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A8FB9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0C387291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6C8FEDA7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 </w:t>
      </w:r>
    </w:p>
    <w:p w14:paraId="689D1CB9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3E96CD5B" wp14:editId="3A50FC6B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3C530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14:paraId="0490B66E" w14:textId="29F0EECB" w:rsidR="003B7AB5" w:rsidRDefault="007431F5" w:rsidP="00546565">
      <w:pPr>
        <w:pStyle w:val="a9"/>
        <w:widowControl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 w:rsidR="00631890">
        <w:rPr>
          <w:rFonts w:ascii="仿宋" w:eastAsia="仿宋" w:hAnsi="仿宋" w:hint="eastAsia"/>
          <w:b/>
          <w:sz w:val="28"/>
          <w:szCs w:val="28"/>
          <w:u w:val="single"/>
        </w:rPr>
        <w:t>武汉工商学院海外教学中心网站建设</w:t>
      </w:r>
      <w:r w:rsidRPr="001F112F">
        <w:rPr>
          <w:rFonts w:ascii="仿宋" w:eastAsia="仿宋" w:hAnsi="仿宋" w:hint="eastAsia"/>
          <w:b/>
          <w:sz w:val="28"/>
          <w:szCs w:val="28"/>
          <w:u w:val="single"/>
        </w:rPr>
        <w:t>项目招标</w:t>
      </w:r>
      <w:r w:rsidR="00631890" w:rsidRPr="00631890">
        <w:rPr>
          <w:rFonts w:ascii="仿宋" w:eastAsia="仿宋" w:hAnsi="仿宋" w:hint="eastAsia"/>
          <w:b/>
          <w:sz w:val="28"/>
          <w:szCs w:val="28"/>
          <w:u w:val="single"/>
        </w:rPr>
        <w:t>书</w:t>
      </w:r>
      <w:r w:rsidR="003E3E7D" w:rsidRPr="00631890">
        <w:rPr>
          <w:rFonts w:ascii="仿宋" w:eastAsia="仿宋" w:hAnsi="仿宋" w:hint="eastAsia"/>
        </w:rPr>
        <w:t xml:space="preserve"> </w:t>
      </w:r>
    </w:p>
    <w:p w14:paraId="3EB35455" w14:textId="484DE1D2" w:rsidR="003B7AB5" w:rsidRDefault="007431F5" w:rsidP="00546565">
      <w:pPr>
        <w:pStyle w:val="a9"/>
        <w:widowControl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 w:rsidRPr="001F112F">
        <w:rPr>
          <w:rStyle w:val="ac"/>
          <w:rFonts w:ascii="仿宋" w:eastAsia="仿宋" w:hAnsi="仿宋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G2022-</w:t>
      </w:r>
      <w:r w:rsidR="002526D5" w:rsidRPr="001F112F">
        <w:rPr>
          <w:rStyle w:val="ac"/>
          <w:rFonts w:ascii="仿宋" w:eastAsia="仿宋" w:hAnsi="仿宋" w:cs="宋体"/>
          <w:color w:val="333333"/>
          <w:sz w:val="28"/>
          <w:szCs w:val="28"/>
          <w:u w:val="single"/>
          <w:shd w:val="clear" w:color="auto" w:fill="FFFFFF"/>
        </w:rPr>
        <w:t>2</w:t>
      </w:r>
      <w:r w:rsidR="00631890">
        <w:rPr>
          <w:rStyle w:val="ac"/>
          <w:rFonts w:ascii="仿宋" w:eastAsia="仿宋" w:hAnsi="仿宋" w:cs="宋体" w:hint="eastAsia"/>
          <w:color w:val="333333"/>
          <w:sz w:val="28"/>
          <w:szCs w:val="28"/>
          <w:u w:val="single"/>
          <w:shd w:val="clear" w:color="auto" w:fill="FFFFFF"/>
        </w:rPr>
        <w:t>9</w:t>
      </w:r>
      <w:r w:rsidRPr="001F112F">
        <w:rPr>
          <w:rStyle w:val="ac"/>
          <w:rFonts w:ascii="仿宋" w:eastAsia="仿宋" w:hAnsi="仿宋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 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</w:t>
      </w:r>
    </w:p>
    <w:p w14:paraId="00B70777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14:paraId="4E1C5676" w14:textId="77777777" w:rsidR="00546565" w:rsidRDefault="00546565">
      <w:pPr>
        <w:pStyle w:val="a9"/>
        <w:widowControl/>
        <w:spacing w:before="0" w:beforeAutospacing="0" w:after="0" w:afterAutospacing="0" w:line="450" w:lineRule="atLeast"/>
        <w:jc w:val="both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14:paraId="66EA1171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3CAC0896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二年</w:t>
      </w:r>
      <w:r w:rsidR="00032993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十</w:t>
      </w:r>
      <w:r w:rsidR="006C3180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14:paraId="501F948B" w14:textId="77777777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66928896" w14:textId="4F738AA2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631890" w:rsidRPr="00631890">
        <w:rPr>
          <w:rFonts w:ascii="仿宋" w:eastAsia="仿宋" w:hAnsi="仿宋" w:hint="eastAsia"/>
          <w:sz w:val="24"/>
        </w:rPr>
        <w:t>海外教学中心网站建设</w:t>
      </w:r>
      <w:r w:rsidR="001F112F" w:rsidRPr="001F112F">
        <w:rPr>
          <w:rFonts w:ascii="仿宋" w:eastAsia="仿宋" w:hAnsi="仿宋" w:hint="eastAsia"/>
          <w:sz w:val="24"/>
        </w:rPr>
        <w:t>项目招标</w:t>
      </w:r>
      <w:r w:rsidRPr="00546565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欢迎能满足标书要求的厂家前来投标。</w:t>
      </w:r>
    </w:p>
    <w:p w14:paraId="55FF4195" w14:textId="2812F7B5" w:rsidR="00123DCD" w:rsidRPr="001F112F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631890" w:rsidRPr="00631890">
        <w:rPr>
          <w:rFonts w:ascii="仿宋" w:eastAsia="仿宋" w:hAnsi="仿宋" w:hint="eastAsia"/>
          <w:b/>
          <w:sz w:val="24"/>
          <w:u w:val="single"/>
        </w:rPr>
        <w:t>武汉工商学院海外教学中心网站建设项目</w:t>
      </w:r>
    </w:p>
    <w:p w14:paraId="6914A9EC" w14:textId="29621FB9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</w:t>
      </w:r>
      <w:r w:rsidR="005A7F1B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F86EA9">
        <w:rPr>
          <w:rFonts w:ascii="仿宋" w:eastAsia="仿宋" w:hAnsi="仿宋" w:hint="eastAsia"/>
          <w:sz w:val="24"/>
        </w:rPr>
        <w:t>1</w:t>
      </w:r>
      <w:r w:rsidR="006C3180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月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466F76">
        <w:rPr>
          <w:rFonts w:ascii="仿宋" w:eastAsia="仿宋" w:hAnsi="仿宋" w:hint="eastAsia"/>
          <w:sz w:val="24"/>
        </w:rPr>
        <w:t>5</w:t>
      </w:r>
      <w:bookmarkStart w:id="0" w:name="_GoBack"/>
      <w:bookmarkEnd w:id="0"/>
      <w:r w:rsidR="002526D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日下午5:00前，请有意向的单位将法人授权委托书、被委托人身份证、</w:t>
      </w:r>
      <w:r w:rsidR="00C610BB">
        <w:rPr>
          <w:rFonts w:ascii="仿宋" w:eastAsia="仿宋" w:hAnsi="仿宋" w:hint="eastAsia"/>
          <w:sz w:val="24"/>
        </w:rPr>
        <w:t>联系方式、</w:t>
      </w:r>
      <w:r>
        <w:rPr>
          <w:rFonts w:ascii="仿宋" w:eastAsia="仿宋" w:hAnsi="仿宋" w:hint="eastAsia"/>
          <w:sz w:val="24"/>
        </w:rPr>
        <w:t>营业执照副本等上述资料彩色扫描件（全部资料扫描为一个PDF文件）发送至331678357@qq.com邮箱，待招标方审查无误后，将联系供应商进行线上缴纳文件费，每份招标文件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6C3180" w:rsidRPr="006C3180">
        <w:rPr>
          <w:rFonts w:ascii="仿宋" w:eastAsia="仿宋" w:hAnsi="仿宋" w:hint="eastAsia"/>
          <w:sz w:val="24"/>
          <w:u w:val="single"/>
        </w:rPr>
        <w:t xml:space="preserve"> </w:t>
      </w:r>
      <w:r w:rsidR="00631890">
        <w:rPr>
          <w:rFonts w:ascii="仿宋" w:eastAsia="仿宋" w:hAnsi="仿宋" w:hint="eastAsia"/>
          <w:sz w:val="24"/>
          <w:u w:val="single"/>
        </w:rPr>
        <w:t>2</w:t>
      </w:r>
      <w:r w:rsidR="003E3EF3">
        <w:rPr>
          <w:rFonts w:ascii="仿宋" w:eastAsia="仿宋" w:hAnsi="仿宋" w:hint="eastAsia"/>
          <w:sz w:val="24"/>
          <w:u w:val="single"/>
        </w:rPr>
        <w:t>00</w:t>
      </w:r>
      <w:r w:rsidRPr="006C3180"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2A683579" w14:textId="77777777" w:rsidR="00123DCD" w:rsidRDefault="007431F5" w:rsidP="002526D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003E1D81" w14:textId="696A3460" w:rsidR="003B7AB5" w:rsidRDefault="007431F5" w:rsidP="002526D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14:paraId="69FE95D5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请备注清楚单位名称及所投项目名称）</w:t>
      </w:r>
    </w:p>
    <w:p w14:paraId="66C70084" w14:textId="43709421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 w:rsidR="006C3180">
        <w:rPr>
          <w:rFonts w:ascii="仿宋" w:eastAsia="仿宋" w:hAnsi="仿宋" w:hint="eastAsia"/>
          <w:sz w:val="24"/>
          <w:u w:val="single"/>
        </w:rPr>
        <w:t xml:space="preserve">  </w:t>
      </w:r>
      <w:r w:rsidR="00631890">
        <w:rPr>
          <w:rFonts w:ascii="仿宋" w:eastAsia="仿宋" w:hAnsi="仿宋" w:hint="eastAsia"/>
          <w:sz w:val="24"/>
          <w:u w:val="single"/>
        </w:rPr>
        <w:t>1</w:t>
      </w:r>
      <w:r w:rsidR="003E3EF3">
        <w:rPr>
          <w:rFonts w:ascii="仿宋" w:eastAsia="仿宋" w:hAnsi="仿宋" w:hint="eastAsia"/>
          <w:sz w:val="24"/>
          <w:u w:val="single"/>
        </w:rPr>
        <w:t xml:space="preserve">万 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7B6BC501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7071BDA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5684DCDF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421A3BF1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037A59B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2年  月  日，将投标文件交到武汉工商学院招投标办公室。如有延误，视为废标；中标单位应在我校规定的时间内来签订合同，逾期视中标单位放弃中标，我校有权扣留保证金。</w:t>
      </w:r>
    </w:p>
    <w:p w14:paraId="07D111DC" w14:textId="77777777" w:rsidR="003B7AB5" w:rsidRDefault="007431F5">
      <w:pPr>
        <w:spacing w:line="50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7AA6DDDD" w14:textId="77777777" w:rsidR="006C3180" w:rsidRDefault="006C3180" w:rsidP="006C3180">
      <w:pPr>
        <w:spacing w:line="50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 w:rsidRPr="006C3180">
        <w:rPr>
          <w:rFonts w:ascii="仿宋" w:eastAsia="仿宋" w:hAnsi="仿宋" w:hint="eastAsia"/>
          <w:b/>
          <w:sz w:val="24"/>
        </w:rPr>
        <w:t>工期：</w:t>
      </w:r>
      <w:r w:rsidR="00F86EA9">
        <w:rPr>
          <w:rFonts w:ascii="仿宋" w:eastAsia="仿宋" w:hAnsi="仿宋" w:hint="eastAsia"/>
          <w:sz w:val="24"/>
        </w:rPr>
        <w:t>以招标方要求时间为准</w:t>
      </w:r>
      <w:r>
        <w:rPr>
          <w:rFonts w:ascii="仿宋" w:eastAsia="仿宋" w:hAnsi="仿宋" w:hint="eastAsia"/>
          <w:sz w:val="24"/>
        </w:rPr>
        <w:t>。</w:t>
      </w:r>
    </w:p>
    <w:p w14:paraId="6E9A6949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sz w:val="24"/>
        </w:rPr>
        <w:t>另行通知</w:t>
      </w:r>
    </w:p>
    <w:p w14:paraId="34C5F50E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2956E45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0582B7AC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02CD01B4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14:paraId="0DC6FD0F" w14:textId="1D9C947B" w:rsidR="003B7AB5" w:rsidRPr="006C3180" w:rsidRDefault="007431F5" w:rsidP="002526D5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631890">
        <w:rPr>
          <w:rFonts w:ascii="仿宋" w:eastAsia="仿宋" w:hAnsi="仿宋" w:hint="eastAsia"/>
          <w:sz w:val="24"/>
        </w:rPr>
        <w:t>张老师</w:t>
      </w:r>
      <w:r w:rsidR="005A7F1B">
        <w:rPr>
          <w:rFonts w:ascii="仿宋" w:eastAsia="仿宋" w:hAnsi="仿宋" w:hint="eastAsia"/>
          <w:sz w:val="24"/>
        </w:rPr>
        <w:t xml:space="preserve">  </w:t>
      </w:r>
      <w:r w:rsidR="00631890" w:rsidRPr="00631890">
        <w:rPr>
          <w:rFonts w:ascii="仿宋" w:eastAsia="仿宋" w:hAnsi="仿宋"/>
          <w:sz w:val="24"/>
        </w:rPr>
        <w:t>13476111516</w:t>
      </w:r>
    </w:p>
    <w:p w14:paraId="4F76EB45" w14:textId="77777777" w:rsidR="00123DCD" w:rsidRDefault="00123DC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2FD8DE1" w14:textId="7AD81A53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55795126"/>
      <w:bookmarkStart w:id="3" w:name="_Toc516597096"/>
      <w:bookmarkStart w:id="4" w:name="_Toc311463004"/>
    </w:p>
    <w:bookmarkEnd w:id="1"/>
    <w:bookmarkEnd w:id="2"/>
    <w:bookmarkEnd w:id="3"/>
    <w:bookmarkEnd w:id="4"/>
    <w:p w14:paraId="7438C28F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408CCF4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74F89CD9" w14:textId="77777777"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00A62AAB" w14:textId="77777777"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01BFA31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2FE048FA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4A5C76D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5847393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3F6B73F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184D6570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</w:t>
      </w:r>
      <w:r w:rsidR="003E3E7D">
        <w:rPr>
          <w:rFonts w:ascii="仿宋" w:eastAsia="仿宋" w:hAnsi="仿宋" w:hint="eastAsia"/>
          <w:sz w:val="24"/>
        </w:rPr>
        <w:t>、针对此次项目的原厂授权证明</w:t>
      </w:r>
      <w:r>
        <w:rPr>
          <w:rFonts w:ascii="仿宋" w:eastAsia="仿宋" w:hAnsi="仿宋" w:hint="eastAsia"/>
          <w:sz w:val="24"/>
        </w:rPr>
        <w:t>等。</w:t>
      </w:r>
    </w:p>
    <w:p w14:paraId="6C3939D3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6A6C401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55E2EC72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7D95BF8E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另行通知。</w:t>
      </w:r>
    </w:p>
    <w:p w14:paraId="74E2AB3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36D0185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684322C3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72998C85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07B0C9E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243F231A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2532510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165C0078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628ABD87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7F95DE3F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337C20E8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3C072E3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7A859859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72328564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17343F4C" w14:textId="77777777"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14:paraId="4A6D04BA" w14:textId="77777777"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14:paraId="535B1D4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697FE29F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6A25CAD2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6E2CB0E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594C017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3699EA54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9BF664A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EC4138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532EECE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A441EBB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325BD595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81D935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71A94A43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692E34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C24F247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06F7A70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FB9031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7B757A0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5FA974A8" w14:textId="77777777" w:rsidR="003B7AB5" w:rsidRDefault="003B7A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3B7AB5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2F9777F" w14:textId="5A6BF125" w:rsidR="006C3180" w:rsidRDefault="007431F5" w:rsidP="00BF1F1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   技术要求</w:t>
      </w:r>
    </w:p>
    <w:p w14:paraId="75830DB7" w14:textId="77777777" w:rsidR="00BF1F10" w:rsidRDefault="00BF1F10" w:rsidP="00BF1F10">
      <w:r>
        <w:rPr>
          <w:noProof/>
        </w:rPr>
        <w:drawing>
          <wp:anchor distT="0" distB="0" distL="114300" distR="114300" simplePos="0" relativeHeight="251661312" behindDoc="0" locked="0" layoutInCell="1" allowOverlap="1" wp14:anchorId="4013DB92" wp14:editId="54DB4335">
            <wp:simplePos x="0" y="0"/>
            <wp:positionH relativeFrom="column">
              <wp:posOffset>389255</wp:posOffset>
            </wp:positionH>
            <wp:positionV relativeFrom="paragraph">
              <wp:posOffset>668655</wp:posOffset>
            </wp:positionV>
            <wp:extent cx="2113280" cy="7958455"/>
            <wp:effectExtent l="0" t="0" r="0" b="4445"/>
            <wp:wrapThrough wrapText="bothSides">
              <wp:wrapPolygon edited="0">
                <wp:start x="0" y="0"/>
                <wp:lineTo x="0" y="21578"/>
                <wp:lineTo x="21418" y="21578"/>
                <wp:lineTo x="21418" y="0"/>
                <wp:lineTo x="0" y="0"/>
              </wp:wrapPolygon>
            </wp:wrapThrough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A8B">
        <w:rPr>
          <w:noProof/>
        </w:rPr>
        <w:drawing>
          <wp:anchor distT="0" distB="0" distL="114300" distR="114300" simplePos="0" relativeHeight="251659264" behindDoc="0" locked="0" layoutInCell="1" allowOverlap="1" wp14:anchorId="7AAE39EB" wp14:editId="08F0DB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4675"/>
            <wp:effectExtent l="0" t="0" r="0" b="0"/>
            <wp:wrapThrough wrapText="bothSides">
              <wp:wrapPolygon edited="0">
                <wp:start x="0" y="0"/>
                <wp:lineTo x="0" y="21003"/>
                <wp:lineTo x="21538" y="21003"/>
                <wp:lineTo x="2153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0</w:t>
      </w:r>
    </w:p>
    <w:p w14:paraId="3FB227DB" w14:textId="77777777" w:rsidR="00BF1F10" w:rsidRDefault="00BF1F10" w:rsidP="00BF1F10"/>
    <w:p w14:paraId="30AFD87F" w14:textId="77777777" w:rsidR="00BF1F10" w:rsidRDefault="00BF1F10" w:rsidP="00BF1F10">
      <w:r>
        <w:t>2.0</w:t>
      </w:r>
    </w:p>
    <w:p w14:paraId="6511551A" w14:textId="77777777" w:rsidR="00BF1F10" w:rsidRDefault="00BF1F10" w:rsidP="00BF1F10"/>
    <w:p w14:paraId="64FAC5E5" w14:textId="77777777" w:rsidR="00BF1F10" w:rsidRDefault="00BF1F10" w:rsidP="00BF1F10">
      <w:r>
        <w:t>2.1</w:t>
      </w:r>
    </w:p>
    <w:p w14:paraId="0386E146" w14:textId="77777777" w:rsidR="00BF1F10" w:rsidRDefault="00BF1F10" w:rsidP="00BF1F10"/>
    <w:p w14:paraId="687CF04D" w14:textId="77777777" w:rsidR="00BF1F10" w:rsidRDefault="00BF1F10" w:rsidP="00BF1F10">
      <w:r>
        <w:t>2.2</w:t>
      </w:r>
    </w:p>
    <w:p w14:paraId="1C1BAAD1" w14:textId="77777777" w:rsidR="00BF1F10" w:rsidRDefault="00BF1F10" w:rsidP="00BF1F10"/>
    <w:p w14:paraId="5A3D279E" w14:textId="77777777" w:rsidR="00BF1F10" w:rsidRDefault="00BF1F10" w:rsidP="00BF1F10">
      <w:r>
        <w:t>2.3</w:t>
      </w:r>
    </w:p>
    <w:p w14:paraId="7725CCE9" w14:textId="77777777" w:rsidR="00BF1F10" w:rsidRDefault="00BF1F10" w:rsidP="00BF1F10"/>
    <w:p w14:paraId="0032F1CC" w14:textId="77777777" w:rsidR="00BF1F10" w:rsidRDefault="00BF1F10" w:rsidP="00BF1F10">
      <w:r>
        <w:t>2.4</w:t>
      </w:r>
    </w:p>
    <w:p w14:paraId="3D72C8FF" w14:textId="77777777" w:rsidR="00BF1F10" w:rsidRDefault="00BF1F10" w:rsidP="00BF1F10"/>
    <w:p w14:paraId="7795A6B7" w14:textId="77777777" w:rsidR="00BF1F10" w:rsidRDefault="00BF1F10" w:rsidP="00BF1F10">
      <w:r>
        <w:t>2.5</w:t>
      </w:r>
    </w:p>
    <w:p w14:paraId="4329BF07" w14:textId="77777777" w:rsidR="00BF1F10" w:rsidRDefault="00BF1F10" w:rsidP="00BF1F10"/>
    <w:p w14:paraId="339255D2" w14:textId="77777777" w:rsidR="00BF1F10" w:rsidRDefault="00BF1F10" w:rsidP="00BF1F10">
      <w:r>
        <w:t>3.0</w:t>
      </w:r>
    </w:p>
    <w:p w14:paraId="0FF330CF" w14:textId="77777777" w:rsidR="00BF1F10" w:rsidRDefault="00BF1F10" w:rsidP="00BF1F10"/>
    <w:p w14:paraId="7FA42EAA" w14:textId="77777777" w:rsidR="00BF1F10" w:rsidRDefault="00BF1F10" w:rsidP="00BF1F10">
      <w:r>
        <w:t>3.1</w:t>
      </w:r>
    </w:p>
    <w:p w14:paraId="589F3C2C" w14:textId="77777777" w:rsidR="00BF1F10" w:rsidRPr="00F05A8B" w:rsidRDefault="00BF1F10" w:rsidP="00BF1F10">
      <w:pPr>
        <w:pStyle w:val="af2"/>
        <w:ind w:firstLine="480"/>
        <w:rPr>
          <w:b/>
          <w:bCs/>
        </w:rPr>
      </w:pPr>
    </w:p>
    <w:p w14:paraId="74A74062" w14:textId="77777777" w:rsidR="00BF1F10" w:rsidRPr="004C25DF" w:rsidRDefault="00BF1F10" w:rsidP="00BF1F10">
      <w:r w:rsidRPr="004C25DF">
        <w:t>3.2</w:t>
      </w:r>
    </w:p>
    <w:p w14:paraId="4F5DF1D4" w14:textId="77777777" w:rsidR="00BF1F10" w:rsidRPr="004C25DF" w:rsidRDefault="00BF1F10" w:rsidP="00BF1F10"/>
    <w:p w14:paraId="6213202A" w14:textId="77777777" w:rsidR="00BF1F10" w:rsidRPr="004C25DF" w:rsidRDefault="00BF1F10" w:rsidP="00BF1F10"/>
    <w:p w14:paraId="12C5D669" w14:textId="77777777" w:rsidR="00BF1F10" w:rsidRPr="004C25DF" w:rsidRDefault="00BF1F10" w:rsidP="00BF1F10">
      <w:r w:rsidRPr="004C25DF">
        <w:t>3.3</w:t>
      </w:r>
    </w:p>
    <w:p w14:paraId="4ABF23E1" w14:textId="77777777" w:rsidR="00BF1F10" w:rsidRPr="004C25DF" w:rsidRDefault="00BF1F10" w:rsidP="00BF1F10"/>
    <w:p w14:paraId="21D04F40" w14:textId="77777777" w:rsidR="00BF1F10" w:rsidRPr="004C25DF" w:rsidRDefault="00BF1F10" w:rsidP="00BF1F10"/>
    <w:p w14:paraId="4F7CFBED" w14:textId="77777777" w:rsidR="00BF1F10" w:rsidRPr="004C25DF" w:rsidRDefault="00BF1F10" w:rsidP="00BF1F10">
      <w:r w:rsidRPr="004C25DF">
        <w:t>4.0</w:t>
      </w:r>
    </w:p>
    <w:p w14:paraId="08D99D5A" w14:textId="77777777" w:rsidR="00BF1F10" w:rsidRPr="004C25DF" w:rsidRDefault="00BF1F10" w:rsidP="00BF1F10"/>
    <w:p w14:paraId="2466AF98" w14:textId="77777777" w:rsidR="00BF1F10" w:rsidRDefault="00BF1F10" w:rsidP="00BF1F10"/>
    <w:p w14:paraId="1F76288A" w14:textId="2239F487" w:rsidR="00BF1F10" w:rsidRPr="004C25DF" w:rsidRDefault="00BF1F10" w:rsidP="00BF1F10">
      <w:r w:rsidRPr="004C25DF">
        <w:t>4.1</w:t>
      </w:r>
    </w:p>
    <w:p w14:paraId="12FDFB5F" w14:textId="77777777" w:rsidR="00BF1F10" w:rsidRPr="004C25DF" w:rsidRDefault="00BF1F10" w:rsidP="00BF1F10"/>
    <w:p w14:paraId="34A118B2" w14:textId="77777777" w:rsidR="00BF1F10" w:rsidRPr="004C25DF" w:rsidRDefault="00BF1F10" w:rsidP="00BF1F10">
      <w:r w:rsidRPr="004C25DF">
        <w:t>4.2</w:t>
      </w:r>
    </w:p>
    <w:p w14:paraId="233D2C73" w14:textId="77777777" w:rsidR="00BF1F10" w:rsidRPr="004C25DF" w:rsidRDefault="00BF1F10" w:rsidP="00BF1F10"/>
    <w:p w14:paraId="0F052D83" w14:textId="77777777" w:rsidR="00BF1F10" w:rsidRPr="004C25DF" w:rsidRDefault="00BF1F10" w:rsidP="00BF1F10">
      <w:r w:rsidRPr="004C25DF">
        <w:t>4.3</w:t>
      </w:r>
    </w:p>
    <w:p w14:paraId="54AFBB41" w14:textId="77777777" w:rsidR="00BF1F10" w:rsidRPr="004C25DF" w:rsidRDefault="00BF1F10" w:rsidP="00BF1F10"/>
    <w:p w14:paraId="74AF7D15" w14:textId="77777777" w:rsidR="00BF1F10" w:rsidRPr="004C25DF" w:rsidRDefault="00BF1F10" w:rsidP="00BF1F10"/>
    <w:p w14:paraId="0B5E91FB" w14:textId="77777777" w:rsidR="00BF1F10" w:rsidRPr="004C25DF" w:rsidRDefault="00BF1F10" w:rsidP="00BF1F10">
      <w:r w:rsidRPr="004C25DF">
        <w:t>4.4</w:t>
      </w:r>
    </w:p>
    <w:p w14:paraId="46130DB2" w14:textId="77777777" w:rsidR="00BF1F10" w:rsidRPr="004C25DF" w:rsidRDefault="00BF1F10" w:rsidP="00BF1F10"/>
    <w:p w14:paraId="1CF7002B" w14:textId="126B17D0" w:rsidR="00BF1F10" w:rsidRPr="004C25DF" w:rsidRDefault="00BF1F10" w:rsidP="00BF1F10">
      <w:r w:rsidRPr="004C25DF">
        <w:t>4.5</w:t>
      </w:r>
    </w:p>
    <w:p w14:paraId="4ACE434B" w14:textId="77777777" w:rsidR="00BF1F10" w:rsidRPr="004C25DF" w:rsidRDefault="00BF1F10" w:rsidP="00BF1F10">
      <w:r>
        <w:t>5.</w:t>
      </w:r>
      <w:r w:rsidRPr="004C25DF">
        <w:t>0</w:t>
      </w:r>
    </w:p>
    <w:p w14:paraId="0692D472" w14:textId="77777777" w:rsidR="00BF1F10" w:rsidRPr="0049118C" w:rsidRDefault="00BF1F10" w:rsidP="00BF1F10">
      <w:pPr>
        <w:pStyle w:val="af2"/>
        <w:widowControl/>
        <w:numPr>
          <w:ilvl w:val="0"/>
          <w:numId w:val="11"/>
        </w:numPr>
        <w:ind w:firstLineChars="0"/>
        <w:contextualSpacing/>
        <w:jc w:val="left"/>
      </w:pPr>
      <w:r w:rsidRPr="0049118C">
        <w:rPr>
          <w:b/>
          <w:bCs/>
        </w:rPr>
        <w:lastRenderedPageBreak/>
        <w:t>Home</w:t>
      </w:r>
    </w:p>
    <w:p w14:paraId="49ECBECE" w14:textId="77777777" w:rsidR="00BF1F10" w:rsidRDefault="00BF1F10" w:rsidP="00BF1F10">
      <w:r w:rsidRPr="00A45EBD">
        <w:rPr>
          <w:noProof/>
        </w:rPr>
        <w:drawing>
          <wp:inline distT="0" distB="0" distL="0" distR="0" wp14:anchorId="1B1892F3" wp14:editId="18CA468D">
            <wp:extent cx="5731510" cy="2664460"/>
            <wp:effectExtent l="0" t="0" r="0" b="254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B0D1" w14:textId="77777777" w:rsidR="00BF1F10" w:rsidRDefault="00BF1F10" w:rsidP="00BF1F10">
      <w:r>
        <w:t>1.1 Vision Mission Values</w:t>
      </w:r>
    </w:p>
    <w:p w14:paraId="0A6BFC73" w14:textId="77777777" w:rsidR="00BF1F10" w:rsidRDefault="00BF1F10" w:rsidP="00BF1F10">
      <w:r w:rsidRPr="00A45EBD">
        <w:rPr>
          <w:noProof/>
        </w:rPr>
        <w:drawing>
          <wp:inline distT="0" distB="0" distL="0" distR="0" wp14:anchorId="230153A2" wp14:editId="04F2417A">
            <wp:extent cx="5731510" cy="1882140"/>
            <wp:effectExtent l="0" t="0" r="0" b="0"/>
            <wp:docPr id="3" name="Picture 3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75EE" w14:textId="77777777" w:rsidR="00BF1F10" w:rsidRDefault="00BF1F10" w:rsidP="00BF1F10">
      <w:r w:rsidRPr="00A45EBD">
        <w:rPr>
          <w:noProof/>
        </w:rPr>
        <w:drawing>
          <wp:inline distT="0" distB="0" distL="0" distR="0" wp14:anchorId="5CC68DB5" wp14:editId="48372EEC">
            <wp:extent cx="5731510" cy="1963420"/>
            <wp:effectExtent l="0" t="0" r="0" b="508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2777" w14:textId="77777777" w:rsidR="00BF1F10" w:rsidRDefault="00BF1F10" w:rsidP="00BF1F10">
      <w:r w:rsidRPr="00A45EBD">
        <w:rPr>
          <w:noProof/>
        </w:rPr>
        <w:drawing>
          <wp:inline distT="0" distB="0" distL="0" distR="0" wp14:anchorId="080FE93B" wp14:editId="65733993">
            <wp:extent cx="5731510" cy="137731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F1C0" w14:textId="77777777" w:rsidR="00BF1F10" w:rsidRDefault="00BF1F10" w:rsidP="00BF1F10"/>
    <w:p w14:paraId="09A60D59" w14:textId="77777777" w:rsidR="00BF1F10" w:rsidRDefault="00BF1F10" w:rsidP="00BF1F10">
      <w:r>
        <w:t>1.2</w:t>
      </w:r>
    </w:p>
    <w:p w14:paraId="425AC475" w14:textId="77777777" w:rsidR="00BF1F10" w:rsidRDefault="00BF1F10" w:rsidP="00BF1F10">
      <w:r>
        <w:t>Registration number and period: N/A</w:t>
      </w:r>
    </w:p>
    <w:p w14:paraId="2F2F8E07" w14:textId="77777777" w:rsidR="00BF1F10" w:rsidRDefault="00BF1F10" w:rsidP="00BF1F10">
      <w:pPr>
        <w:rPr>
          <w:b/>
          <w:bCs/>
        </w:rPr>
      </w:pPr>
      <w:r>
        <w:rPr>
          <w:b/>
          <w:bCs/>
        </w:rPr>
        <w:t xml:space="preserve">2.0 </w:t>
      </w:r>
      <w:r w:rsidRPr="00A162E7">
        <w:rPr>
          <w:b/>
          <w:bCs/>
        </w:rPr>
        <w:t>About USC</w:t>
      </w:r>
    </w:p>
    <w:p w14:paraId="4E686DFF" w14:textId="77777777" w:rsidR="00BF1F10" w:rsidRPr="00A162E7" w:rsidRDefault="00BF1F10" w:rsidP="00BF1F10">
      <w:pPr>
        <w:rPr>
          <w:b/>
          <w:bCs/>
        </w:rPr>
      </w:pPr>
      <w:r>
        <w:rPr>
          <w:b/>
          <w:bCs/>
        </w:rPr>
        <w:t>2.1 Organizational Chart</w:t>
      </w:r>
    </w:p>
    <w:p w14:paraId="1750A61B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0749EA3" wp14:editId="64F68BB5">
            <wp:simplePos x="0" y="0"/>
            <wp:positionH relativeFrom="column">
              <wp:posOffset>0</wp:posOffset>
            </wp:positionH>
            <wp:positionV relativeFrom="paragraph">
              <wp:posOffset>2315845</wp:posOffset>
            </wp:positionV>
            <wp:extent cx="5731510" cy="1835150"/>
            <wp:effectExtent l="0" t="0" r="0" b="6350"/>
            <wp:wrapThrough wrapText="bothSides">
              <wp:wrapPolygon edited="0">
                <wp:start x="0" y="0"/>
                <wp:lineTo x="0" y="21525"/>
                <wp:lineTo x="21538" y="21525"/>
                <wp:lineTo x="21538" y="0"/>
                <wp:lineTo x="0" y="0"/>
              </wp:wrapPolygon>
            </wp:wrapThrough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2.2</w:t>
      </w:r>
    </w:p>
    <w:p w14:paraId="0C0124D1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15A9D4E" wp14:editId="6C51B1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976755"/>
            <wp:effectExtent l="0" t="0" r="0" b="4445"/>
            <wp:wrapThrough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hrough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E1296" w14:textId="77777777" w:rsidR="00BF1F10" w:rsidRDefault="00BF1F10" w:rsidP="00BF1F10">
      <w:pPr>
        <w:rPr>
          <w:b/>
          <w:bCs/>
        </w:rPr>
      </w:pPr>
    </w:p>
    <w:p w14:paraId="224BC1DC" w14:textId="77777777" w:rsidR="00BF1F10" w:rsidRDefault="00BF1F10" w:rsidP="00BF1F10">
      <w:pPr>
        <w:rPr>
          <w:b/>
          <w:bCs/>
        </w:rPr>
      </w:pPr>
      <w:r>
        <w:rPr>
          <w:b/>
          <w:bCs/>
        </w:rPr>
        <w:t>2.3</w:t>
      </w:r>
      <w:r w:rsidRPr="00F05A8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51422A5" wp14:editId="4081DA00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121910" cy="1659890"/>
            <wp:effectExtent l="0" t="0" r="0" b="3810"/>
            <wp:wrapThrough wrapText="bothSides">
              <wp:wrapPolygon edited="0">
                <wp:start x="0" y="0"/>
                <wp:lineTo x="0" y="21484"/>
                <wp:lineTo x="21530" y="21484"/>
                <wp:lineTo x="21530" y="0"/>
                <wp:lineTo x="0" y="0"/>
              </wp:wrapPolygon>
            </wp:wrapThrough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C89E9" w14:textId="77777777" w:rsidR="00BF1F10" w:rsidRDefault="00BF1F10" w:rsidP="00BF1F10">
      <w:pPr>
        <w:rPr>
          <w:b/>
          <w:bCs/>
        </w:rPr>
      </w:pPr>
      <w:r>
        <w:rPr>
          <w:b/>
          <w:bCs/>
        </w:rPr>
        <w:t>2.4</w:t>
      </w:r>
    </w:p>
    <w:p w14:paraId="4493891C" w14:textId="1AF0A632" w:rsidR="00BF1F10" w:rsidRDefault="00BF1F10" w:rsidP="00BF1F10">
      <w:pPr>
        <w:rPr>
          <w:b/>
          <w:bCs/>
        </w:rPr>
      </w:pPr>
      <w:r w:rsidRPr="00F05A8B">
        <w:rPr>
          <w:b/>
          <w:bCs/>
          <w:noProof/>
        </w:rPr>
        <w:drawing>
          <wp:inline distT="0" distB="0" distL="0" distR="0" wp14:anchorId="0FA06AFB" wp14:editId="62F211A4">
            <wp:extent cx="3745375" cy="594214"/>
            <wp:effectExtent l="0" t="0" r="0" b="0"/>
            <wp:docPr id="14" name="Picture 1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0468" cy="5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CC5D" w14:textId="1D24888F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0950578" wp14:editId="38042D88">
            <wp:simplePos x="0" y="0"/>
            <wp:positionH relativeFrom="column">
              <wp:posOffset>457200</wp:posOffset>
            </wp:positionH>
            <wp:positionV relativeFrom="paragraph">
              <wp:posOffset>50800</wp:posOffset>
            </wp:positionV>
            <wp:extent cx="5029200" cy="811530"/>
            <wp:effectExtent l="0" t="0" r="0" b="7620"/>
            <wp:wrapThrough wrapText="bothSides">
              <wp:wrapPolygon edited="0">
                <wp:start x="0" y="0"/>
                <wp:lineTo x="0" y="21296"/>
                <wp:lineTo x="21518" y="21296"/>
                <wp:lineTo x="21518" y="0"/>
                <wp:lineTo x="0" y="0"/>
              </wp:wrapPolygon>
            </wp:wrapThrough>
            <wp:docPr id="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N/A</w:t>
      </w:r>
    </w:p>
    <w:p w14:paraId="724FF9C7" w14:textId="77777777" w:rsidR="00BF1F10" w:rsidRDefault="00BF1F10" w:rsidP="00BF1F10">
      <w:pPr>
        <w:rPr>
          <w:b/>
          <w:bCs/>
        </w:rPr>
      </w:pPr>
    </w:p>
    <w:p w14:paraId="012E3A03" w14:textId="77777777" w:rsidR="00BF1F10" w:rsidRDefault="00BF1F10" w:rsidP="00BF1F10">
      <w:pPr>
        <w:rPr>
          <w:b/>
          <w:bCs/>
        </w:rPr>
      </w:pPr>
      <w:r>
        <w:rPr>
          <w:b/>
          <w:bCs/>
        </w:rPr>
        <w:lastRenderedPageBreak/>
        <w:t>2.5</w:t>
      </w:r>
    </w:p>
    <w:p w14:paraId="65743C29" w14:textId="77777777" w:rsidR="00BF1F10" w:rsidRDefault="00BF1F10" w:rsidP="00BF1F10">
      <w:pPr>
        <w:rPr>
          <w:b/>
          <w:bCs/>
        </w:rPr>
      </w:pPr>
      <w:r w:rsidRPr="00F05A8B">
        <w:rPr>
          <w:b/>
          <w:bCs/>
          <w:noProof/>
        </w:rPr>
        <w:drawing>
          <wp:inline distT="0" distB="0" distL="0" distR="0" wp14:anchorId="3CBEF7DC" wp14:editId="05379801">
            <wp:extent cx="5731510" cy="358330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DE24" w14:textId="77777777" w:rsidR="00BF1F10" w:rsidRDefault="00BF1F10" w:rsidP="00BF1F10">
      <w:pPr>
        <w:rPr>
          <w:b/>
          <w:bCs/>
        </w:rPr>
      </w:pPr>
      <w:r w:rsidRPr="00F05A8B">
        <w:rPr>
          <w:b/>
          <w:bCs/>
          <w:noProof/>
        </w:rPr>
        <w:drawing>
          <wp:inline distT="0" distB="0" distL="0" distR="0" wp14:anchorId="40CF131D" wp14:editId="631D1494">
            <wp:extent cx="5731510" cy="2663190"/>
            <wp:effectExtent l="0" t="0" r="0" b="381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E9F1" w14:textId="77777777" w:rsidR="00BF1F10" w:rsidRDefault="00BF1F10" w:rsidP="00BF1F10">
      <w:pPr>
        <w:rPr>
          <w:b/>
          <w:bCs/>
        </w:rPr>
      </w:pPr>
    </w:p>
    <w:p w14:paraId="292D7461" w14:textId="77777777" w:rsidR="00BF1F10" w:rsidRDefault="00BF1F10" w:rsidP="00BF1F10">
      <w:pPr>
        <w:rPr>
          <w:b/>
          <w:bCs/>
        </w:rPr>
      </w:pPr>
      <w:r>
        <w:rPr>
          <w:b/>
          <w:bCs/>
        </w:rPr>
        <w:br w:type="page"/>
      </w:r>
    </w:p>
    <w:p w14:paraId="4FD67F10" w14:textId="77777777" w:rsidR="00BF1F10" w:rsidRPr="004C25DF" w:rsidRDefault="00BF1F10" w:rsidP="00BF1F10">
      <w:pPr>
        <w:pStyle w:val="af2"/>
        <w:widowControl/>
        <w:numPr>
          <w:ilvl w:val="0"/>
          <w:numId w:val="12"/>
        </w:numPr>
        <w:ind w:firstLineChars="0"/>
        <w:contextualSpacing/>
        <w:jc w:val="left"/>
        <w:rPr>
          <w:b/>
          <w:bCs/>
        </w:rPr>
      </w:pPr>
      <w:r w:rsidRPr="004C25DF">
        <w:rPr>
          <w:b/>
          <w:bCs/>
        </w:rPr>
        <w:lastRenderedPageBreak/>
        <w:t>Courses</w:t>
      </w:r>
    </w:p>
    <w:p w14:paraId="72D560C7" w14:textId="77777777" w:rsidR="00BF1F10" w:rsidRDefault="00BF1F10" w:rsidP="00BF1F10">
      <w:pPr>
        <w:rPr>
          <w:b/>
          <w:bCs/>
        </w:rPr>
      </w:pPr>
      <w:r w:rsidRPr="004C25DF">
        <w:rPr>
          <w:b/>
          <w:bCs/>
        </w:rPr>
        <w:t>3.1</w:t>
      </w:r>
    </w:p>
    <w:p w14:paraId="7EEE9592" w14:textId="77777777" w:rsidR="00BF1F10" w:rsidRPr="004C25DF" w:rsidRDefault="00BF1F10" w:rsidP="00BF1F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AB51D2" wp14:editId="606EE03F">
            <wp:extent cx="5731510" cy="432181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F5CE" w14:textId="77777777" w:rsidR="00BF1F10" w:rsidRDefault="00BF1F10" w:rsidP="00BF1F10">
      <w:pPr>
        <w:rPr>
          <w:b/>
          <w:bCs/>
        </w:rPr>
      </w:pPr>
    </w:p>
    <w:p w14:paraId="1A9EABBE" w14:textId="77777777" w:rsidR="00BF1F10" w:rsidRDefault="00BF1F10" w:rsidP="00BF1F10">
      <w:pPr>
        <w:rPr>
          <w:b/>
          <w:bCs/>
        </w:rPr>
      </w:pPr>
      <w:r w:rsidRPr="003A0CFC">
        <w:rPr>
          <w:b/>
          <w:bCs/>
          <w:noProof/>
        </w:rPr>
        <w:drawing>
          <wp:inline distT="0" distB="0" distL="0" distR="0" wp14:anchorId="189DAD93" wp14:editId="7418AE53">
            <wp:extent cx="5731510" cy="2819400"/>
            <wp:effectExtent l="0" t="0" r="0" b="0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4B93" w14:textId="77777777" w:rsidR="00BF1F10" w:rsidRDefault="00BF1F10" w:rsidP="00BF1F10">
      <w:pPr>
        <w:rPr>
          <w:b/>
          <w:bCs/>
        </w:rPr>
      </w:pPr>
    </w:p>
    <w:p w14:paraId="35731F0B" w14:textId="77777777" w:rsidR="00BF1F10" w:rsidRDefault="00BF1F10" w:rsidP="00BF1F10">
      <w:pPr>
        <w:rPr>
          <w:b/>
          <w:bCs/>
        </w:rPr>
      </w:pPr>
    </w:p>
    <w:p w14:paraId="1C7ABE44" w14:textId="77777777" w:rsidR="00BF1F10" w:rsidRDefault="00BF1F10" w:rsidP="00BF1F10">
      <w:pPr>
        <w:rPr>
          <w:b/>
          <w:bCs/>
        </w:rPr>
      </w:pPr>
    </w:p>
    <w:p w14:paraId="065E27E7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1E4A2C1" wp14:editId="6B44C903">
            <wp:extent cx="5731510" cy="1902460"/>
            <wp:effectExtent l="0" t="0" r="0" b="254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8BD4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E05E84" wp14:editId="74297826">
            <wp:extent cx="1859583" cy="2943225"/>
            <wp:effectExtent l="0" t="0" r="7620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93" cy="29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25B9" w14:textId="77777777" w:rsidR="00BF1F10" w:rsidRDefault="00BF1F10" w:rsidP="00BF1F10">
      <w:pPr>
        <w:rPr>
          <w:b/>
          <w:bCs/>
        </w:rPr>
      </w:pPr>
    </w:p>
    <w:p w14:paraId="6065FEA6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3BF43E" wp14:editId="4A15D134">
            <wp:extent cx="1828800" cy="3465094"/>
            <wp:effectExtent l="0" t="0" r="0" b="254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51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1B58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2079A32" wp14:editId="38B355FE">
            <wp:extent cx="2556933" cy="6551499"/>
            <wp:effectExtent l="0" t="0" r="0" b="1905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800" cy="66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CE2C" w14:textId="77777777" w:rsidR="00BF1F10" w:rsidRDefault="00BF1F10" w:rsidP="00BF1F10">
      <w:pPr>
        <w:rPr>
          <w:b/>
          <w:bCs/>
        </w:rPr>
      </w:pPr>
    </w:p>
    <w:p w14:paraId="63C2213C" w14:textId="77777777" w:rsidR="00BF1F10" w:rsidRDefault="00BF1F10" w:rsidP="00BF1F10">
      <w:pPr>
        <w:rPr>
          <w:b/>
          <w:bCs/>
        </w:rPr>
      </w:pPr>
    </w:p>
    <w:p w14:paraId="2981DDEE" w14:textId="77777777" w:rsidR="00BF1F10" w:rsidRDefault="00BF1F10" w:rsidP="00BF1F10">
      <w:pPr>
        <w:rPr>
          <w:b/>
          <w:bCs/>
        </w:rPr>
      </w:pPr>
    </w:p>
    <w:p w14:paraId="762BB2D9" w14:textId="77777777" w:rsidR="00BF1F10" w:rsidRDefault="00BF1F10" w:rsidP="00BF1F10">
      <w:pPr>
        <w:rPr>
          <w:b/>
          <w:bCs/>
        </w:rPr>
      </w:pPr>
    </w:p>
    <w:p w14:paraId="0579224D" w14:textId="77777777" w:rsidR="00BF1F10" w:rsidRDefault="00BF1F10" w:rsidP="00BF1F10">
      <w:pPr>
        <w:rPr>
          <w:b/>
          <w:bCs/>
        </w:rPr>
      </w:pPr>
    </w:p>
    <w:p w14:paraId="13259401" w14:textId="77777777" w:rsidR="00BF1F10" w:rsidRDefault="00BF1F10" w:rsidP="00BF1F10">
      <w:pPr>
        <w:rPr>
          <w:b/>
          <w:bCs/>
        </w:rPr>
      </w:pPr>
    </w:p>
    <w:p w14:paraId="23ABAE66" w14:textId="77777777" w:rsidR="00BF1F10" w:rsidRDefault="00BF1F10" w:rsidP="00BF1F10">
      <w:pPr>
        <w:rPr>
          <w:b/>
          <w:bCs/>
        </w:rPr>
      </w:pPr>
    </w:p>
    <w:p w14:paraId="0C4E5633" w14:textId="77777777" w:rsidR="00BF1F10" w:rsidRDefault="00BF1F10" w:rsidP="00BF1F10">
      <w:pPr>
        <w:rPr>
          <w:b/>
          <w:bCs/>
        </w:rPr>
      </w:pPr>
    </w:p>
    <w:p w14:paraId="344D9F85" w14:textId="77777777" w:rsidR="00BF1F10" w:rsidRDefault="00BF1F10" w:rsidP="00BF1F10">
      <w:pPr>
        <w:rPr>
          <w:b/>
          <w:bCs/>
        </w:rPr>
      </w:pPr>
    </w:p>
    <w:p w14:paraId="20ED859D" w14:textId="77777777" w:rsidR="00BF1F10" w:rsidRDefault="00BF1F10" w:rsidP="00BF1F10">
      <w:pPr>
        <w:rPr>
          <w:b/>
          <w:bCs/>
        </w:rPr>
      </w:pPr>
    </w:p>
    <w:p w14:paraId="532B98C6" w14:textId="77777777" w:rsidR="00BF1F10" w:rsidRDefault="00BF1F10" w:rsidP="00BF1F10">
      <w:pPr>
        <w:rPr>
          <w:b/>
          <w:bCs/>
        </w:rPr>
      </w:pPr>
    </w:p>
    <w:p w14:paraId="4A90BB5F" w14:textId="77777777" w:rsidR="00BF1F10" w:rsidRDefault="00BF1F10" w:rsidP="00BF1F10">
      <w:pPr>
        <w:rPr>
          <w:b/>
          <w:bCs/>
        </w:rPr>
      </w:pPr>
    </w:p>
    <w:p w14:paraId="2D710461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F6C558" wp14:editId="5FFD932A">
            <wp:extent cx="5731510" cy="5857875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C10C" w14:textId="77777777" w:rsidR="00BF1F10" w:rsidRDefault="00BF1F10" w:rsidP="00BF1F10">
      <w:pPr>
        <w:rPr>
          <w:b/>
          <w:bCs/>
        </w:rPr>
      </w:pPr>
    </w:p>
    <w:p w14:paraId="1B17D1F6" w14:textId="77777777" w:rsidR="00BF1F10" w:rsidRDefault="00BF1F10" w:rsidP="00BF1F10">
      <w:pPr>
        <w:rPr>
          <w:b/>
          <w:bCs/>
        </w:rPr>
      </w:pPr>
    </w:p>
    <w:p w14:paraId="7BDE93B8" w14:textId="77777777" w:rsidR="00BF1F10" w:rsidRDefault="00BF1F10" w:rsidP="00BF1F10">
      <w:pPr>
        <w:rPr>
          <w:b/>
          <w:bCs/>
        </w:rPr>
      </w:pPr>
    </w:p>
    <w:p w14:paraId="24D5F361" w14:textId="77777777" w:rsidR="00BF1F10" w:rsidRDefault="00BF1F10" w:rsidP="00BF1F10">
      <w:pPr>
        <w:rPr>
          <w:b/>
          <w:bCs/>
        </w:rPr>
      </w:pPr>
    </w:p>
    <w:p w14:paraId="3EE69BB1" w14:textId="77777777" w:rsidR="00BF1F10" w:rsidRDefault="00BF1F10" w:rsidP="00BF1F10">
      <w:pPr>
        <w:rPr>
          <w:b/>
          <w:bCs/>
        </w:rPr>
      </w:pPr>
    </w:p>
    <w:p w14:paraId="2FEFABC5" w14:textId="77777777" w:rsidR="00BF1F10" w:rsidRDefault="00BF1F10" w:rsidP="00BF1F10">
      <w:pPr>
        <w:rPr>
          <w:b/>
          <w:bCs/>
        </w:rPr>
      </w:pPr>
    </w:p>
    <w:p w14:paraId="189D6F93" w14:textId="77777777" w:rsidR="00BF1F10" w:rsidRDefault="00BF1F10" w:rsidP="00BF1F10">
      <w:pPr>
        <w:rPr>
          <w:b/>
          <w:bCs/>
        </w:rPr>
      </w:pPr>
    </w:p>
    <w:p w14:paraId="6ACE070F" w14:textId="77777777" w:rsidR="00BF1F10" w:rsidRDefault="00BF1F10" w:rsidP="00BF1F10">
      <w:pPr>
        <w:rPr>
          <w:b/>
          <w:bCs/>
        </w:rPr>
      </w:pPr>
    </w:p>
    <w:p w14:paraId="7CF1AE2D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E039611" wp14:editId="0AA0BB8F">
            <wp:extent cx="5731510" cy="2650490"/>
            <wp:effectExtent l="0" t="0" r="0" b="3810"/>
            <wp:docPr id="45" name="Picture 4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Team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EB8F" w14:textId="77777777" w:rsidR="00BF1F10" w:rsidRDefault="00BF1F10" w:rsidP="00BF1F10">
      <w:pPr>
        <w:rPr>
          <w:b/>
          <w:bCs/>
        </w:rPr>
      </w:pPr>
    </w:p>
    <w:p w14:paraId="3760A67D" w14:textId="77777777" w:rsidR="00BF1F10" w:rsidRDefault="00BF1F10" w:rsidP="00BF1F10">
      <w:pPr>
        <w:rPr>
          <w:b/>
          <w:bCs/>
        </w:rPr>
      </w:pPr>
      <w:r w:rsidRPr="00782652">
        <w:rPr>
          <w:b/>
          <w:bCs/>
          <w:noProof/>
        </w:rPr>
        <w:drawing>
          <wp:inline distT="0" distB="0" distL="0" distR="0" wp14:anchorId="534804F6" wp14:editId="0CF32B0F">
            <wp:extent cx="5731510" cy="1672590"/>
            <wp:effectExtent l="0" t="0" r="0" b="3810"/>
            <wp:docPr id="79" name="Picture 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E593" w14:textId="77777777" w:rsidR="00BF1F10" w:rsidRDefault="00BF1F10" w:rsidP="00BF1F10">
      <w:pPr>
        <w:rPr>
          <w:b/>
          <w:bCs/>
        </w:rPr>
      </w:pPr>
    </w:p>
    <w:p w14:paraId="5576FBE9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C7A22F" wp14:editId="70A5C6B4">
            <wp:extent cx="5731510" cy="3640455"/>
            <wp:effectExtent l="0" t="0" r="0" b="4445"/>
            <wp:docPr id="31" name="Picture 3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eam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AA64" w14:textId="77777777" w:rsidR="00BF1F10" w:rsidRDefault="00BF1F10" w:rsidP="00BF1F10">
      <w:pPr>
        <w:rPr>
          <w:b/>
          <w:bCs/>
        </w:rPr>
      </w:pPr>
      <w:r>
        <w:rPr>
          <w:b/>
          <w:bCs/>
        </w:rPr>
        <w:lastRenderedPageBreak/>
        <w:t>3.2</w:t>
      </w:r>
    </w:p>
    <w:p w14:paraId="4E66715B" w14:textId="77777777" w:rsidR="00BF1F10" w:rsidRDefault="00BF1F10" w:rsidP="00BF1F10">
      <w:pPr>
        <w:rPr>
          <w:b/>
          <w:bCs/>
        </w:rPr>
      </w:pPr>
      <w:r w:rsidRPr="001D0EFA">
        <w:rPr>
          <w:b/>
          <w:bCs/>
          <w:noProof/>
        </w:rPr>
        <w:drawing>
          <wp:inline distT="0" distB="0" distL="0" distR="0" wp14:anchorId="22C4DB3B" wp14:editId="751B3960">
            <wp:extent cx="5731510" cy="7889875"/>
            <wp:effectExtent l="0" t="0" r="0" b="0"/>
            <wp:docPr id="94" name="Picture 9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, let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E49" w14:textId="77777777" w:rsidR="00BF1F10" w:rsidRDefault="00BF1F10" w:rsidP="00BF1F10">
      <w:pPr>
        <w:rPr>
          <w:b/>
          <w:bCs/>
        </w:rPr>
      </w:pPr>
    </w:p>
    <w:p w14:paraId="5F548245" w14:textId="77777777" w:rsidR="00BF1F10" w:rsidRDefault="00BF1F10" w:rsidP="00BF1F10">
      <w:pPr>
        <w:rPr>
          <w:b/>
          <w:bCs/>
        </w:rPr>
      </w:pPr>
      <w:r w:rsidRPr="001D0EFA">
        <w:rPr>
          <w:b/>
          <w:bCs/>
          <w:noProof/>
        </w:rPr>
        <w:lastRenderedPageBreak/>
        <w:drawing>
          <wp:inline distT="0" distB="0" distL="0" distR="0" wp14:anchorId="30751B00" wp14:editId="1799A40C">
            <wp:extent cx="5731510" cy="3181350"/>
            <wp:effectExtent l="0" t="0" r="0" b="6350"/>
            <wp:docPr id="95" name="Picture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8368" w14:textId="77777777" w:rsidR="00BF1F10" w:rsidRDefault="00BF1F10" w:rsidP="00BF1F10">
      <w:pPr>
        <w:rPr>
          <w:b/>
          <w:bCs/>
        </w:rPr>
      </w:pPr>
    </w:p>
    <w:p w14:paraId="22BC0DAA" w14:textId="77777777" w:rsidR="00BF1F10" w:rsidRDefault="00BF1F10" w:rsidP="00BF1F10">
      <w:pPr>
        <w:rPr>
          <w:b/>
          <w:bCs/>
        </w:rPr>
      </w:pPr>
    </w:p>
    <w:p w14:paraId="23650747" w14:textId="77777777" w:rsidR="00BF1F10" w:rsidRDefault="00BF1F10" w:rsidP="00BF1F10">
      <w:pPr>
        <w:rPr>
          <w:b/>
          <w:bCs/>
        </w:rPr>
      </w:pPr>
      <w:r w:rsidRPr="00994346">
        <w:rPr>
          <w:b/>
          <w:bCs/>
          <w:noProof/>
        </w:rPr>
        <w:drawing>
          <wp:inline distT="0" distB="0" distL="0" distR="0" wp14:anchorId="7C371A0D" wp14:editId="68EF5FAE">
            <wp:extent cx="5731510" cy="3966845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046F" w14:textId="77777777" w:rsidR="00BF1F10" w:rsidRDefault="00BF1F10" w:rsidP="00BF1F10">
      <w:pPr>
        <w:rPr>
          <w:b/>
          <w:bCs/>
        </w:rPr>
      </w:pPr>
      <w:r w:rsidRPr="00A162E7">
        <w:rPr>
          <w:b/>
          <w:bCs/>
          <w:noProof/>
        </w:rPr>
        <w:lastRenderedPageBreak/>
        <w:drawing>
          <wp:inline distT="0" distB="0" distL="0" distR="0" wp14:anchorId="423672E6" wp14:editId="3DE2AF7B">
            <wp:extent cx="3145233" cy="3708400"/>
            <wp:effectExtent l="0" t="0" r="4445" b="0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7622" cy="37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7C5" w14:textId="77777777" w:rsidR="00BF1F10" w:rsidRDefault="00BF1F10" w:rsidP="00BF1F10">
      <w:pPr>
        <w:rPr>
          <w:b/>
          <w:bCs/>
        </w:rPr>
      </w:pPr>
      <w:r w:rsidRPr="00A162E7">
        <w:rPr>
          <w:b/>
          <w:bCs/>
          <w:noProof/>
        </w:rPr>
        <w:drawing>
          <wp:inline distT="0" distB="0" distL="0" distR="0" wp14:anchorId="3C72D7ED" wp14:editId="1CD27B90">
            <wp:extent cx="3840246" cy="4356100"/>
            <wp:effectExtent l="0" t="0" r="0" b="0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6322" cy="43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C458" w14:textId="77777777" w:rsidR="00BF1F10" w:rsidRDefault="00BF1F10" w:rsidP="00BF1F10">
      <w:pPr>
        <w:rPr>
          <w:b/>
          <w:bCs/>
        </w:rPr>
      </w:pPr>
      <w:r w:rsidRPr="00A162E7">
        <w:rPr>
          <w:b/>
          <w:bCs/>
          <w:noProof/>
        </w:rPr>
        <w:lastRenderedPageBreak/>
        <w:drawing>
          <wp:inline distT="0" distB="0" distL="0" distR="0" wp14:anchorId="51DAFC55" wp14:editId="590F2B7C">
            <wp:extent cx="4165600" cy="7023100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2B27" w14:textId="77777777" w:rsidR="00BF1F10" w:rsidRDefault="00BF1F10" w:rsidP="00BF1F10">
      <w:pPr>
        <w:rPr>
          <w:b/>
          <w:bCs/>
        </w:rPr>
      </w:pPr>
      <w:r w:rsidRPr="00A162E7">
        <w:rPr>
          <w:b/>
          <w:bCs/>
          <w:noProof/>
        </w:rPr>
        <w:lastRenderedPageBreak/>
        <w:drawing>
          <wp:inline distT="0" distB="0" distL="0" distR="0" wp14:anchorId="36040F63" wp14:editId="54CF0C8D">
            <wp:extent cx="2687729" cy="5113867"/>
            <wp:effectExtent l="0" t="0" r="5080" b="4445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2035" cy="51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4014" w14:textId="77777777" w:rsidR="00BF1F10" w:rsidRDefault="00BF1F10" w:rsidP="00BF1F10">
      <w:pPr>
        <w:rPr>
          <w:b/>
          <w:bCs/>
        </w:rPr>
      </w:pPr>
      <w:r w:rsidRPr="00A162E7">
        <w:rPr>
          <w:b/>
          <w:bCs/>
          <w:noProof/>
        </w:rPr>
        <w:drawing>
          <wp:inline distT="0" distB="0" distL="0" distR="0" wp14:anchorId="262150EB" wp14:editId="672A1D16">
            <wp:extent cx="3725333" cy="3271025"/>
            <wp:effectExtent l="0" t="0" r="0" b="5715"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0920" cy="330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E8A1" w14:textId="77777777" w:rsidR="00BF1F10" w:rsidRDefault="00BF1F10" w:rsidP="00BF1F10">
      <w:pPr>
        <w:rPr>
          <w:b/>
          <w:bCs/>
        </w:rPr>
      </w:pPr>
    </w:p>
    <w:p w14:paraId="79862627" w14:textId="77777777" w:rsidR="00BF1F10" w:rsidRDefault="00BF1F10" w:rsidP="00BF1F10">
      <w:pPr>
        <w:rPr>
          <w:b/>
          <w:bCs/>
        </w:rPr>
      </w:pPr>
    </w:p>
    <w:p w14:paraId="2A7292D1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AACD67" wp14:editId="1496BE4A">
            <wp:extent cx="5731510" cy="5624830"/>
            <wp:effectExtent l="0" t="0" r="0" b="1270"/>
            <wp:docPr id="11" name="Picture 1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mai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1E17" w14:textId="77777777" w:rsidR="00BF1F10" w:rsidRDefault="00BF1F10" w:rsidP="00BF1F10">
      <w:pPr>
        <w:rPr>
          <w:b/>
          <w:bCs/>
        </w:rPr>
      </w:pPr>
    </w:p>
    <w:p w14:paraId="5CCA1ABE" w14:textId="77777777" w:rsidR="00BF1F10" w:rsidRDefault="00BF1F10" w:rsidP="00BF1F10">
      <w:pPr>
        <w:rPr>
          <w:b/>
          <w:bCs/>
        </w:rPr>
      </w:pPr>
    </w:p>
    <w:p w14:paraId="5070C250" w14:textId="77777777" w:rsidR="00BF1F10" w:rsidRDefault="00BF1F10" w:rsidP="00BF1F10">
      <w:pPr>
        <w:rPr>
          <w:b/>
          <w:bCs/>
        </w:rPr>
      </w:pPr>
    </w:p>
    <w:p w14:paraId="10DB685B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60ED680" wp14:editId="3247E07D">
            <wp:extent cx="5731510" cy="2935605"/>
            <wp:effectExtent l="0" t="0" r="0" b="0"/>
            <wp:docPr id="50" name="Picture 5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, Team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371C" w14:textId="77777777" w:rsidR="00BF1F10" w:rsidRDefault="00BF1F10" w:rsidP="00BF1F10">
      <w:pPr>
        <w:rPr>
          <w:b/>
          <w:bCs/>
        </w:rPr>
      </w:pPr>
      <w:r w:rsidRPr="00AB4FC2">
        <w:rPr>
          <w:b/>
          <w:bCs/>
          <w:noProof/>
        </w:rPr>
        <w:drawing>
          <wp:inline distT="0" distB="0" distL="0" distR="0" wp14:anchorId="0A7BFC25" wp14:editId="5184DE06">
            <wp:extent cx="5731510" cy="1750695"/>
            <wp:effectExtent l="0" t="0" r="0" b="1905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1506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1466A10" wp14:editId="355FD881">
            <wp:extent cx="5731510" cy="4280535"/>
            <wp:effectExtent l="0" t="0" r="0" b="0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5795" w14:textId="77777777" w:rsidR="00BF1F10" w:rsidRDefault="00BF1F10" w:rsidP="00BF1F10">
      <w:pPr>
        <w:rPr>
          <w:b/>
          <w:bCs/>
        </w:rPr>
      </w:pPr>
    </w:p>
    <w:p w14:paraId="73F59EC8" w14:textId="77777777" w:rsidR="00BF1F10" w:rsidRDefault="00BF1F10" w:rsidP="00BF1F10">
      <w:pPr>
        <w:rPr>
          <w:b/>
          <w:bCs/>
        </w:rPr>
      </w:pPr>
    </w:p>
    <w:p w14:paraId="30D94C94" w14:textId="77777777" w:rsidR="00BF1F10" w:rsidRDefault="00BF1F10" w:rsidP="00BF1F10">
      <w:pPr>
        <w:rPr>
          <w:b/>
          <w:bCs/>
        </w:rPr>
      </w:pPr>
    </w:p>
    <w:p w14:paraId="1B5B8F3A" w14:textId="77777777" w:rsidR="00BF1F10" w:rsidRDefault="00BF1F10" w:rsidP="00BF1F10">
      <w:pPr>
        <w:rPr>
          <w:b/>
          <w:bCs/>
        </w:rPr>
      </w:pPr>
    </w:p>
    <w:p w14:paraId="22926629" w14:textId="77777777" w:rsidR="00BF1F10" w:rsidRDefault="00BF1F10" w:rsidP="00BF1F10">
      <w:pPr>
        <w:rPr>
          <w:b/>
          <w:bCs/>
        </w:rPr>
      </w:pPr>
    </w:p>
    <w:p w14:paraId="6565EE50" w14:textId="77777777" w:rsidR="00BF1F10" w:rsidRDefault="00BF1F10" w:rsidP="00BF1F10">
      <w:pPr>
        <w:rPr>
          <w:b/>
          <w:bCs/>
        </w:rPr>
      </w:pPr>
    </w:p>
    <w:p w14:paraId="12744E7A" w14:textId="77777777" w:rsidR="00BF1F10" w:rsidRDefault="00BF1F10" w:rsidP="00BF1F10">
      <w:pPr>
        <w:rPr>
          <w:b/>
          <w:bCs/>
        </w:rPr>
      </w:pPr>
    </w:p>
    <w:p w14:paraId="12F368E1" w14:textId="77777777" w:rsidR="00BF1F10" w:rsidRDefault="00BF1F10" w:rsidP="00BF1F10">
      <w:pPr>
        <w:rPr>
          <w:b/>
          <w:bCs/>
        </w:rPr>
      </w:pPr>
    </w:p>
    <w:p w14:paraId="1F0B28F4" w14:textId="77777777" w:rsidR="00BF1F10" w:rsidRDefault="00BF1F10" w:rsidP="00BF1F10">
      <w:pPr>
        <w:rPr>
          <w:b/>
          <w:bCs/>
        </w:rPr>
      </w:pPr>
    </w:p>
    <w:p w14:paraId="0A2EC860" w14:textId="77777777" w:rsidR="00BF1F10" w:rsidRDefault="00BF1F10" w:rsidP="00BF1F10">
      <w:pPr>
        <w:rPr>
          <w:b/>
          <w:bCs/>
        </w:rPr>
      </w:pPr>
    </w:p>
    <w:p w14:paraId="3FC9B309" w14:textId="77777777" w:rsidR="00BF1F10" w:rsidRDefault="00BF1F10" w:rsidP="00BF1F10">
      <w:pPr>
        <w:rPr>
          <w:b/>
          <w:bCs/>
        </w:rPr>
      </w:pPr>
    </w:p>
    <w:p w14:paraId="37E647E5" w14:textId="77777777" w:rsidR="00BF1F10" w:rsidRDefault="00BF1F10" w:rsidP="00BF1F10">
      <w:pPr>
        <w:rPr>
          <w:b/>
          <w:bCs/>
        </w:rPr>
      </w:pPr>
    </w:p>
    <w:p w14:paraId="1860FE0D" w14:textId="77777777" w:rsidR="00BF1F10" w:rsidRDefault="00BF1F10" w:rsidP="00BF1F10">
      <w:pPr>
        <w:rPr>
          <w:b/>
          <w:bCs/>
        </w:rPr>
      </w:pPr>
    </w:p>
    <w:p w14:paraId="5BFEF4BD" w14:textId="77777777" w:rsidR="00BF1F10" w:rsidRDefault="00BF1F10" w:rsidP="00BF1F10">
      <w:pPr>
        <w:rPr>
          <w:b/>
          <w:bCs/>
        </w:rPr>
      </w:pPr>
    </w:p>
    <w:p w14:paraId="5EFFE374" w14:textId="77777777" w:rsidR="00BF1F10" w:rsidRDefault="00BF1F10" w:rsidP="00BF1F10">
      <w:pPr>
        <w:rPr>
          <w:b/>
          <w:bCs/>
        </w:rPr>
      </w:pPr>
    </w:p>
    <w:p w14:paraId="19C5CF74" w14:textId="77777777" w:rsidR="00BF1F10" w:rsidRDefault="00BF1F10" w:rsidP="00BF1F10">
      <w:pPr>
        <w:rPr>
          <w:b/>
          <w:bCs/>
        </w:rPr>
      </w:pPr>
    </w:p>
    <w:p w14:paraId="54B467B6" w14:textId="77777777" w:rsidR="00BF1F10" w:rsidRDefault="00BF1F10" w:rsidP="00BF1F10">
      <w:pPr>
        <w:rPr>
          <w:b/>
          <w:bCs/>
        </w:rPr>
      </w:pPr>
    </w:p>
    <w:p w14:paraId="27FB9167" w14:textId="77777777" w:rsidR="00BF1F10" w:rsidRDefault="00BF1F10" w:rsidP="00BF1F10">
      <w:pPr>
        <w:rPr>
          <w:b/>
          <w:bCs/>
        </w:rPr>
      </w:pPr>
    </w:p>
    <w:p w14:paraId="7905DF8D" w14:textId="77777777" w:rsidR="00BF1F10" w:rsidRDefault="00BF1F10" w:rsidP="00BF1F10">
      <w:pPr>
        <w:rPr>
          <w:b/>
          <w:bCs/>
        </w:rPr>
      </w:pPr>
    </w:p>
    <w:p w14:paraId="715E1AD5" w14:textId="77777777" w:rsidR="00BF1F10" w:rsidRDefault="00BF1F10" w:rsidP="00BF1F10">
      <w:pPr>
        <w:rPr>
          <w:b/>
          <w:bCs/>
        </w:rPr>
      </w:pPr>
    </w:p>
    <w:p w14:paraId="42384BE6" w14:textId="77777777" w:rsidR="00BF1F10" w:rsidRDefault="00BF1F10" w:rsidP="00BF1F10">
      <w:pPr>
        <w:rPr>
          <w:b/>
          <w:bCs/>
        </w:rPr>
      </w:pPr>
    </w:p>
    <w:p w14:paraId="04C48D67" w14:textId="77777777" w:rsidR="00BF1F10" w:rsidRDefault="00BF1F10" w:rsidP="00BF1F10">
      <w:pPr>
        <w:rPr>
          <w:b/>
          <w:bCs/>
        </w:rPr>
      </w:pPr>
    </w:p>
    <w:p w14:paraId="3A256D76" w14:textId="71CAB4EE" w:rsidR="00BF1F10" w:rsidRDefault="00BF1F10" w:rsidP="00BF1F10">
      <w:pPr>
        <w:rPr>
          <w:b/>
          <w:bCs/>
        </w:rPr>
      </w:pPr>
      <w:r w:rsidRPr="00642A45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1909713" wp14:editId="2332B02A">
            <wp:simplePos x="0" y="0"/>
            <wp:positionH relativeFrom="column">
              <wp:posOffset>-485775</wp:posOffset>
            </wp:positionH>
            <wp:positionV relativeFrom="paragraph">
              <wp:posOffset>243205</wp:posOffset>
            </wp:positionV>
            <wp:extent cx="5731510" cy="3925570"/>
            <wp:effectExtent l="0" t="0" r="2540" b="0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3.3 </w:t>
      </w:r>
      <w:r w:rsidRPr="001D0EFA">
        <w:rPr>
          <w:b/>
          <w:bCs/>
          <w:noProof/>
        </w:rPr>
        <w:drawing>
          <wp:inline distT="0" distB="0" distL="0" distR="0" wp14:anchorId="088BF125" wp14:editId="7BAED475">
            <wp:extent cx="5731510" cy="1249045"/>
            <wp:effectExtent l="0" t="0" r="0" b="0"/>
            <wp:docPr id="97" name="Picture 9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2D65" w14:textId="4517A512" w:rsidR="00BF1F10" w:rsidRDefault="00BF1F10" w:rsidP="00BF1F10">
      <w:pPr>
        <w:rPr>
          <w:b/>
          <w:bCs/>
        </w:rPr>
      </w:pPr>
      <w:r w:rsidRPr="00AB4FC2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EE709B5" wp14:editId="76E2258A">
            <wp:simplePos x="0" y="0"/>
            <wp:positionH relativeFrom="column">
              <wp:posOffset>0</wp:posOffset>
            </wp:positionH>
            <wp:positionV relativeFrom="paragraph">
              <wp:posOffset>1838960</wp:posOffset>
            </wp:positionV>
            <wp:extent cx="5731510" cy="1524000"/>
            <wp:effectExtent l="0" t="0" r="2540" b="0"/>
            <wp:wrapThrough wrapText="bothSides">
              <wp:wrapPolygon edited="0">
                <wp:start x="0" y="0"/>
                <wp:lineTo x="0" y="21330"/>
                <wp:lineTo x="21538" y="21330"/>
                <wp:lineTo x="21538" y="0"/>
                <wp:lineTo x="0" y="0"/>
              </wp:wrapPolygon>
            </wp:wrapThrough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901ADE5" wp14:editId="37247211">
            <wp:simplePos x="0" y="0"/>
            <wp:positionH relativeFrom="column">
              <wp:posOffset>47625</wp:posOffset>
            </wp:positionH>
            <wp:positionV relativeFrom="paragraph">
              <wp:posOffset>95885</wp:posOffset>
            </wp:positionV>
            <wp:extent cx="5731510" cy="1520825"/>
            <wp:effectExtent l="0" t="0" r="2540" b="3175"/>
            <wp:wrapThrough wrapText="bothSides">
              <wp:wrapPolygon edited="0">
                <wp:start x="0" y="0"/>
                <wp:lineTo x="0" y="21375"/>
                <wp:lineTo x="21538" y="21375"/>
                <wp:lineTo x="21538" y="0"/>
                <wp:lineTo x="0" y="0"/>
              </wp:wrapPolygon>
            </wp:wrapThrough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22BEF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026BF3A" wp14:editId="3982C081">
            <wp:extent cx="5731510" cy="5739765"/>
            <wp:effectExtent l="0" t="0" r="0" b="63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2BC5" w14:textId="77777777" w:rsidR="00BF1F10" w:rsidRDefault="00BF1F10" w:rsidP="00BF1F10">
      <w:pPr>
        <w:rPr>
          <w:b/>
          <w:bCs/>
        </w:rPr>
      </w:pPr>
    </w:p>
    <w:p w14:paraId="6717E407" w14:textId="77777777" w:rsidR="00BF1F10" w:rsidRDefault="00BF1F10" w:rsidP="00BF1F10">
      <w:pPr>
        <w:rPr>
          <w:b/>
          <w:bCs/>
        </w:rPr>
      </w:pPr>
    </w:p>
    <w:p w14:paraId="1A93DAFA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81FE3B0" wp14:editId="2A6EB413">
            <wp:extent cx="5731510" cy="2741295"/>
            <wp:effectExtent l="0" t="0" r="0" b="1905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7B05" w14:textId="77777777" w:rsidR="00BF1F10" w:rsidRDefault="00BF1F10" w:rsidP="00BF1F10">
      <w:pPr>
        <w:rPr>
          <w:b/>
          <w:bCs/>
        </w:rPr>
      </w:pPr>
    </w:p>
    <w:p w14:paraId="1F302C43" w14:textId="77777777" w:rsidR="00BF1F10" w:rsidRDefault="00BF1F10" w:rsidP="00BF1F10">
      <w:pPr>
        <w:rPr>
          <w:b/>
          <w:bCs/>
        </w:rPr>
      </w:pPr>
      <w:r w:rsidRPr="00642A45">
        <w:rPr>
          <w:b/>
          <w:bCs/>
          <w:noProof/>
        </w:rPr>
        <w:drawing>
          <wp:inline distT="0" distB="0" distL="0" distR="0" wp14:anchorId="73FF0E46" wp14:editId="1AD37750">
            <wp:extent cx="5731510" cy="1733550"/>
            <wp:effectExtent l="0" t="0" r="0" b="635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B7B8" w14:textId="77777777" w:rsidR="00BF1F10" w:rsidRDefault="00BF1F10" w:rsidP="00BF1F10">
      <w:pPr>
        <w:rPr>
          <w:b/>
          <w:bCs/>
        </w:rPr>
      </w:pPr>
    </w:p>
    <w:p w14:paraId="337ADC38" w14:textId="77777777" w:rsidR="00BF1F10" w:rsidRDefault="00BF1F10" w:rsidP="00BF1F10">
      <w:pPr>
        <w:rPr>
          <w:b/>
          <w:bCs/>
        </w:rPr>
      </w:pPr>
    </w:p>
    <w:p w14:paraId="0B5F2A09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94F07C" wp14:editId="15DA9646">
            <wp:extent cx="5731510" cy="2824480"/>
            <wp:effectExtent l="0" t="0" r="0" b="0"/>
            <wp:docPr id="9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5F01" w14:textId="77777777" w:rsidR="00BF1F10" w:rsidRDefault="00BF1F10" w:rsidP="00BF1F10">
      <w:pPr>
        <w:rPr>
          <w:b/>
          <w:bCs/>
        </w:rPr>
      </w:pPr>
    </w:p>
    <w:p w14:paraId="0D358B00" w14:textId="77777777" w:rsidR="00BF1F10" w:rsidRDefault="00BF1F10" w:rsidP="00BF1F10"/>
    <w:p w14:paraId="5A22261C" w14:textId="77777777" w:rsidR="00BF1F10" w:rsidRDefault="00BF1F10" w:rsidP="00BF1F10"/>
    <w:p w14:paraId="6B1CF954" w14:textId="77777777" w:rsidR="00BF1F10" w:rsidRDefault="00BF1F10" w:rsidP="00BF1F10"/>
    <w:p w14:paraId="519600B4" w14:textId="77777777" w:rsidR="00BF1F10" w:rsidRDefault="00BF1F10" w:rsidP="00BF1F10"/>
    <w:p w14:paraId="02A5D688" w14:textId="77777777" w:rsidR="00BF1F10" w:rsidRDefault="00BF1F10" w:rsidP="00BF1F10"/>
    <w:p w14:paraId="2F23CA6B" w14:textId="77777777" w:rsidR="00BF1F10" w:rsidRDefault="00BF1F10" w:rsidP="00BF1F10"/>
    <w:p w14:paraId="0B192865" w14:textId="77777777" w:rsidR="00BF1F10" w:rsidRDefault="00BF1F10" w:rsidP="00BF1F10"/>
    <w:p w14:paraId="5F2F53AD" w14:textId="77777777" w:rsidR="00BF1F10" w:rsidRDefault="00BF1F10" w:rsidP="00BF1F10"/>
    <w:p w14:paraId="35A9FB66" w14:textId="77777777" w:rsidR="00BF1F10" w:rsidRDefault="00BF1F10" w:rsidP="00BF1F10"/>
    <w:p w14:paraId="551E52F1" w14:textId="77777777" w:rsidR="00BF1F10" w:rsidRDefault="00BF1F10" w:rsidP="00BF1F10"/>
    <w:p w14:paraId="0760CE0E" w14:textId="77777777" w:rsidR="00BF1F10" w:rsidRDefault="00BF1F10" w:rsidP="00BF1F10"/>
    <w:p w14:paraId="27CDB525" w14:textId="77777777" w:rsidR="00BF1F10" w:rsidRDefault="00BF1F10" w:rsidP="00BF1F10"/>
    <w:p w14:paraId="19AB1FEA" w14:textId="77777777" w:rsidR="00BF1F10" w:rsidRDefault="00BF1F10" w:rsidP="00BF1F10"/>
    <w:p w14:paraId="54F414D2" w14:textId="77777777" w:rsidR="00BF1F10" w:rsidRDefault="00BF1F10" w:rsidP="00BF1F10"/>
    <w:p w14:paraId="32CF9AB3" w14:textId="77777777" w:rsidR="00BF1F10" w:rsidRDefault="00BF1F10" w:rsidP="00BF1F10"/>
    <w:p w14:paraId="616E99C5" w14:textId="77777777" w:rsidR="00BF1F10" w:rsidRDefault="00BF1F10" w:rsidP="00BF1F10"/>
    <w:p w14:paraId="6B0E051D" w14:textId="77777777" w:rsidR="00BF1F10" w:rsidRDefault="00BF1F10" w:rsidP="00BF1F10"/>
    <w:p w14:paraId="13E70E9E" w14:textId="77777777" w:rsidR="00BF1F10" w:rsidRDefault="00BF1F10" w:rsidP="00BF1F10"/>
    <w:p w14:paraId="2228783A" w14:textId="77777777" w:rsidR="00BF1F10" w:rsidRDefault="00BF1F10" w:rsidP="00BF1F10"/>
    <w:p w14:paraId="0598FEB9" w14:textId="77777777" w:rsidR="00BF1F10" w:rsidRDefault="00BF1F10" w:rsidP="00BF1F10">
      <w:pPr>
        <w:rPr>
          <w:b/>
          <w:bCs/>
        </w:rPr>
      </w:pPr>
      <w:r>
        <w:rPr>
          <w:b/>
          <w:bCs/>
        </w:rPr>
        <w:t xml:space="preserve">4.0 </w:t>
      </w:r>
      <w:r w:rsidRPr="00642A45">
        <w:rPr>
          <w:b/>
          <w:bCs/>
        </w:rPr>
        <w:t>Students Resources</w:t>
      </w:r>
    </w:p>
    <w:p w14:paraId="5970B4C8" w14:textId="77777777" w:rsidR="00BF1F10" w:rsidRDefault="00BF1F10" w:rsidP="00BF1F10">
      <w:pPr>
        <w:rPr>
          <w:b/>
          <w:bCs/>
        </w:rPr>
      </w:pPr>
      <w:r>
        <w:rPr>
          <w:b/>
          <w:bCs/>
        </w:rPr>
        <w:t>4.1</w:t>
      </w:r>
    </w:p>
    <w:p w14:paraId="53D431A0" w14:textId="77777777" w:rsidR="00BF1F10" w:rsidRDefault="00BF1F10" w:rsidP="00BF1F10">
      <w:pPr>
        <w:rPr>
          <w:b/>
          <w:bCs/>
        </w:rPr>
      </w:pPr>
      <w:r w:rsidRPr="00642A45">
        <w:rPr>
          <w:b/>
          <w:bCs/>
          <w:noProof/>
        </w:rPr>
        <w:drawing>
          <wp:inline distT="0" distB="0" distL="0" distR="0" wp14:anchorId="7DC3AB01" wp14:editId="568452AD">
            <wp:extent cx="5130800" cy="876300"/>
            <wp:effectExtent l="0" t="0" r="0" b="0"/>
            <wp:docPr id="49" name="Picture 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c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A038" w14:textId="77777777" w:rsidR="00BF1F10" w:rsidRDefault="00BF1F10" w:rsidP="00BF1F10">
      <w:pPr>
        <w:rPr>
          <w:b/>
          <w:bCs/>
        </w:rPr>
      </w:pPr>
    </w:p>
    <w:p w14:paraId="778F36B1" w14:textId="77777777" w:rsidR="00BF1F10" w:rsidRDefault="00BF1F10" w:rsidP="00BF1F10">
      <w:pPr>
        <w:rPr>
          <w:b/>
          <w:bCs/>
        </w:rPr>
      </w:pPr>
      <w:r>
        <w:rPr>
          <w:b/>
          <w:bCs/>
        </w:rPr>
        <w:t>4.2</w:t>
      </w:r>
    </w:p>
    <w:p w14:paraId="4C3226E6" w14:textId="77777777" w:rsidR="00BF1F10" w:rsidRDefault="00BF1F10" w:rsidP="00BF1F10">
      <w:pPr>
        <w:rPr>
          <w:b/>
          <w:bCs/>
        </w:rPr>
      </w:pPr>
      <w:r w:rsidRPr="005F5EA0">
        <w:rPr>
          <w:b/>
          <w:bCs/>
          <w:noProof/>
        </w:rPr>
        <w:lastRenderedPageBreak/>
        <w:drawing>
          <wp:inline distT="0" distB="0" distL="0" distR="0" wp14:anchorId="2D64A6DE" wp14:editId="09625B55">
            <wp:extent cx="5731510" cy="4355465"/>
            <wp:effectExtent l="0" t="0" r="0" b="635"/>
            <wp:docPr id="98" name="Picture 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3679" w14:textId="77777777" w:rsidR="00BF1F10" w:rsidRDefault="00BF1F10" w:rsidP="00BF1F10">
      <w:pPr>
        <w:rPr>
          <w:b/>
          <w:bCs/>
        </w:rPr>
      </w:pPr>
      <w:r w:rsidRPr="00642A45">
        <w:rPr>
          <w:b/>
          <w:bCs/>
          <w:noProof/>
        </w:rPr>
        <w:lastRenderedPageBreak/>
        <w:drawing>
          <wp:inline distT="0" distB="0" distL="0" distR="0" wp14:anchorId="1D5686B3" wp14:editId="1B7A4B0F">
            <wp:extent cx="5731510" cy="843216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8F88" w14:textId="77777777" w:rsidR="00BF1F10" w:rsidRDefault="00BF1F10" w:rsidP="00BF1F10">
      <w:pPr>
        <w:rPr>
          <w:b/>
          <w:bCs/>
        </w:rPr>
      </w:pPr>
      <w:r w:rsidRPr="00642A45">
        <w:rPr>
          <w:b/>
          <w:bCs/>
          <w:noProof/>
        </w:rPr>
        <w:lastRenderedPageBreak/>
        <w:drawing>
          <wp:inline distT="0" distB="0" distL="0" distR="0" wp14:anchorId="3D9E439C" wp14:editId="7B94843F">
            <wp:extent cx="5731510" cy="8143875"/>
            <wp:effectExtent l="0" t="0" r="0" b="0"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2A7F" w14:textId="77777777" w:rsidR="00BF1F10" w:rsidRDefault="00BF1F10" w:rsidP="00BF1F10">
      <w:pPr>
        <w:rPr>
          <w:b/>
          <w:bCs/>
        </w:rPr>
      </w:pPr>
      <w:r>
        <w:rPr>
          <w:b/>
          <w:bCs/>
        </w:rPr>
        <w:t xml:space="preserve">Student Contracts please refer to the attached documents </w:t>
      </w:r>
    </w:p>
    <w:p w14:paraId="41FB3F06" w14:textId="77777777" w:rsidR="00BF1F10" w:rsidRDefault="00BF1F10" w:rsidP="00BF1F10">
      <w:pPr>
        <w:rPr>
          <w:b/>
          <w:bCs/>
        </w:rPr>
      </w:pPr>
    </w:p>
    <w:p w14:paraId="5EADB0CE" w14:textId="77777777" w:rsidR="00BF1F10" w:rsidRDefault="00BF1F10" w:rsidP="00BF1F10">
      <w:pPr>
        <w:rPr>
          <w:b/>
          <w:bCs/>
        </w:rPr>
      </w:pPr>
    </w:p>
    <w:p w14:paraId="4864B0B1" w14:textId="77777777" w:rsidR="00BF1F10" w:rsidRDefault="00BF1F10" w:rsidP="00BF1F10">
      <w:pPr>
        <w:rPr>
          <w:b/>
          <w:bCs/>
        </w:rPr>
      </w:pPr>
      <w:r>
        <w:rPr>
          <w:b/>
          <w:bCs/>
        </w:rPr>
        <w:t>4.3</w:t>
      </w:r>
    </w:p>
    <w:p w14:paraId="59DB58AE" w14:textId="77777777" w:rsidR="00BF1F10" w:rsidRDefault="00BF1F10" w:rsidP="00BF1F10">
      <w:pPr>
        <w:rPr>
          <w:b/>
          <w:bCs/>
        </w:rPr>
      </w:pPr>
      <w:r w:rsidRPr="00075D93">
        <w:rPr>
          <w:b/>
          <w:bCs/>
          <w:noProof/>
        </w:rPr>
        <w:drawing>
          <wp:inline distT="0" distB="0" distL="0" distR="0" wp14:anchorId="0BA25728" wp14:editId="6DF64D28">
            <wp:extent cx="5731510" cy="2388870"/>
            <wp:effectExtent l="0" t="0" r="0" b="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F802" w14:textId="77777777" w:rsidR="00BF1F10" w:rsidRDefault="00BF1F10" w:rsidP="00BF1F10">
      <w:pPr>
        <w:rPr>
          <w:b/>
          <w:bCs/>
        </w:rPr>
      </w:pPr>
      <w:r w:rsidRPr="00075D93">
        <w:rPr>
          <w:b/>
          <w:bCs/>
          <w:noProof/>
        </w:rPr>
        <w:lastRenderedPageBreak/>
        <w:drawing>
          <wp:inline distT="0" distB="0" distL="0" distR="0" wp14:anchorId="1CFAD724" wp14:editId="5E1C5139">
            <wp:extent cx="5731510" cy="7863840"/>
            <wp:effectExtent l="0" t="0" r="0" b="0"/>
            <wp:docPr id="60" name="Picture 6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, let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34AC" w14:textId="77777777" w:rsidR="00BF1F10" w:rsidRDefault="00BF1F10" w:rsidP="00BF1F10">
      <w:pPr>
        <w:rPr>
          <w:b/>
          <w:bCs/>
        </w:rPr>
      </w:pPr>
      <w:r w:rsidRPr="00075D93">
        <w:rPr>
          <w:b/>
          <w:bCs/>
          <w:noProof/>
        </w:rPr>
        <w:lastRenderedPageBreak/>
        <w:drawing>
          <wp:inline distT="0" distB="0" distL="0" distR="0" wp14:anchorId="7F64ED0B" wp14:editId="5DE6AA11">
            <wp:extent cx="5731510" cy="3536950"/>
            <wp:effectExtent l="0" t="0" r="0" b="6350"/>
            <wp:docPr id="61" name="Picture 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A36C" w14:textId="77777777" w:rsidR="00BF1F10" w:rsidRDefault="00BF1F10" w:rsidP="00BF1F10">
      <w:pPr>
        <w:rPr>
          <w:b/>
          <w:bCs/>
        </w:rPr>
      </w:pPr>
      <w:r w:rsidRPr="00075D93">
        <w:rPr>
          <w:b/>
          <w:bCs/>
          <w:noProof/>
        </w:rPr>
        <w:lastRenderedPageBreak/>
        <w:drawing>
          <wp:inline distT="0" distB="0" distL="0" distR="0" wp14:anchorId="75173DBE" wp14:editId="17A88DA0">
            <wp:extent cx="5731510" cy="7247890"/>
            <wp:effectExtent l="0" t="0" r="0" b="381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2028" w14:textId="77777777" w:rsidR="00BF1F10" w:rsidRDefault="00BF1F10" w:rsidP="00BF1F10">
      <w:pPr>
        <w:rPr>
          <w:b/>
          <w:bCs/>
        </w:rPr>
      </w:pPr>
      <w:r w:rsidRPr="00075D93">
        <w:rPr>
          <w:b/>
          <w:bCs/>
          <w:noProof/>
        </w:rPr>
        <w:lastRenderedPageBreak/>
        <w:drawing>
          <wp:inline distT="0" distB="0" distL="0" distR="0" wp14:anchorId="384DE04F" wp14:editId="1EA2FE7C">
            <wp:extent cx="5731510" cy="5765165"/>
            <wp:effectExtent l="0" t="0" r="0" b="635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61AA" w14:textId="77777777" w:rsidR="00BF1F10" w:rsidRDefault="00BF1F10" w:rsidP="00BF1F10">
      <w:pPr>
        <w:rPr>
          <w:b/>
          <w:bCs/>
        </w:rPr>
      </w:pPr>
      <w:r>
        <w:rPr>
          <w:b/>
          <w:bCs/>
        </w:rPr>
        <w:t>4.4</w:t>
      </w:r>
    </w:p>
    <w:p w14:paraId="454CAD5F" w14:textId="77777777" w:rsidR="00BF1F10" w:rsidRDefault="00BF1F10" w:rsidP="00BF1F10">
      <w:pPr>
        <w:rPr>
          <w:b/>
          <w:bCs/>
        </w:rPr>
      </w:pPr>
      <w:r w:rsidRPr="00075D93">
        <w:rPr>
          <w:b/>
          <w:bCs/>
          <w:noProof/>
        </w:rPr>
        <w:drawing>
          <wp:inline distT="0" distB="0" distL="0" distR="0" wp14:anchorId="6E098EF8" wp14:editId="7FBEBB92">
            <wp:extent cx="5731510" cy="1978660"/>
            <wp:effectExtent l="0" t="0" r="0" b="254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DDAB" w14:textId="77777777" w:rsidR="00BF1F10" w:rsidRDefault="00BF1F10" w:rsidP="00BF1F10">
      <w:pPr>
        <w:rPr>
          <w:b/>
          <w:bCs/>
        </w:rPr>
      </w:pPr>
      <w:r w:rsidRPr="00075D93">
        <w:rPr>
          <w:b/>
          <w:bCs/>
          <w:noProof/>
        </w:rPr>
        <w:lastRenderedPageBreak/>
        <w:drawing>
          <wp:inline distT="0" distB="0" distL="0" distR="0" wp14:anchorId="532EDD6E" wp14:editId="47F19582">
            <wp:extent cx="5731510" cy="8764270"/>
            <wp:effectExtent l="0" t="0" r="0" b="0"/>
            <wp:docPr id="65" name="Picture 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, let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BFE4" w14:textId="77777777" w:rsidR="00BF1F10" w:rsidRDefault="00BF1F10" w:rsidP="00BF1F10">
      <w:pPr>
        <w:rPr>
          <w:b/>
          <w:bCs/>
        </w:rPr>
      </w:pPr>
      <w:r w:rsidRPr="00075D93">
        <w:rPr>
          <w:b/>
          <w:bCs/>
          <w:noProof/>
        </w:rPr>
        <w:lastRenderedPageBreak/>
        <w:drawing>
          <wp:inline distT="0" distB="0" distL="0" distR="0" wp14:anchorId="1A01802F" wp14:editId="469F4A63">
            <wp:extent cx="5731510" cy="8420735"/>
            <wp:effectExtent l="0" t="0" r="0" b="0"/>
            <wp:docPr id="66" name="Picture 6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, let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4E58" w14:textId="77777777" w:rsidR="00BF1F10" w:rsidRDefault="00BF1F10" w:rsidP="00BF1F10">
      <w:pPr>
        <w:rPr>
          <w:b/>
          <w:bCs/>
        </w:rPr>
      </w:pPr>
      <w:r w:rsidRPr="00075D93">
        <w:rPr>
          <w:b/>
          <w:bCs/>
          <w:noProof/>
        </w:rPr>
        <w:lastRenderedPageBreak/>
        <w:drawing>
          <wp:inline distT="0" distB="0" distL="0" distR="0" wp14:anchorId="67F5A475" wp14:editId="55B31D4E">
            <wp:extent cx="5731510" cy="8521700"/>
            <wp:effectExtent l="0" t="0" r="0" b="0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4882" w14:textId="77777777" w:rsidR="00BF1F10" w:rsidRDefault="00BF1F10" w:rsidP="00BF1F10">
      <w:pPr>
        <w:rPr>
          <w:b/>
          <w:bCs/>
        </w:rPr>
      </w:pPr>
      <w:r w:rsidRPr="00075D93">
        <w:rPr>
          <w:b/>
          <w:bCs/>
          <w:noProof/>
        </w:rPr>
        <w:lastRenderedPageBreak/>
        <w:drawing>
          <wp:inline distT="0" distB="0" distL="0" distR="0" wp14:anchorId="53781C64" wp14:editId="41E6071D">
            <wp:extent cx="5731510" cy="8714740"/>
            <wp:effectExtent l="0" t="0" r="0" b="0"/>
            <wp:docPr id="68" name="Picture 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let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6218" w14:textId="77777777" w:rsidR="00BF1F10" w:rsidRDefault="00BF1F10" w:rsidP="00BF1F10">
      <w:pPr>
        <w:rPr>
          <w:b/>
          <w:bCs/>
        </w:rPr>
      </w:pPr>
      <w:r w:rsidRPr="00075D93">
        <w:rPr>
          <w:b/>
          <w:bCs/>
          <w:noProof/>
        </w:rPr>
        <w:lastRenderedPageBreak/>
        <w:drawing>
          <wp:inline distT="0" distB="0" distL="0" distR="0" wp14:anchorId="30ABB4C2" wp14:editId="46424C6B">
            <wp:extent cx="5731510" cy="3516630"/>
            <wp:effectExtent l="0" t="0" r="0" b="1270"/>
            <wp:docPr id="69" name="Picture 69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letter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F568" w14:textId="77777777" w:rsidR="00BF1F10" w:rsidRDefault="00BF1F10" w:rsidP="00BF1F10">
      <w:pPr>
        <w:rPr>
          <w:b/>
          <w:bCs/>
        </w:rPr>
      </w:pPr>
      <w:r>
        <w:rPr>
          <w:b/>
          <w:bCs/>
        </w:rPr>
        <w:t>4.5</w:t>
      </w:r>
    </w:p>
    <w:p w14:paraId="09EF6396" w14:textId="77777777" w:rsidR="00BF1F10" w:rsidRDefault="00BF1F10" w:rsidP="00BF1F10">
      <w:pPr>
        <w:rPr>
          <w:b/>
          <w:bCs/>
        </w:rPr>
      </w:pPr>
      <w:r w:rsidRPr="00075D93">
        <w:rPr>
          <w:b/>
          <w:bCs/>
          <w:noProof/>
        </w:rPr>
        <w:drawing>
          <wp:inline distT="0" distB="0" distL="0" distR="0" wp14:anchorId="787A8BD2" wp14:editId="1052E729">
            <wp:extent cx="5731510" cy="4116070"/>
            <wp:effectExtent l="0" t="0" r="0" b="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3770" w14:textId="77777777" w:rsidR="00BF1F10" w:rsidRDefault="00BF1F10" w:rsidP="00BF1F10">
      <w:pPr>
        <w:rPr>
          <w:b/>
          <w:bCs/>
        </w:rPr>
      </w:pPr>
    </w:p>
    <w:p w14:paraId="18779FE4" w14:textId="77777777" w:rsidR="00BF1F10" w:rsidRDefault="00BF1F10" w:rsidP="00BF1F10">
      <w:pPr>
        <w:rPr>
          <w:b/>
          <w:bCs/>
        </w:rPr>
      </w:pPr>
    </w:p>
    <w:p w14:paraId="403DA1AE" w14:textId="77777777" w:rsidR="00BF1F10" w:rsidRDefault="00BF1F10" w:rsidP="00BF1F10">
      <w:pPr>
        <w:rPr>
          <w:b/>
          <w:bCs/>
        </w:rPr>
      </w:pPr>
    </w:p>
    <w:p w14:paraId="17705E5D" w14:textId="77777777" w:rsidR="00BF1F10" w:rsidRDefault="00BF1F10" w:rsidP="00BF1F10">
      <w:pPr>
        <w:rPr>
          <w:b/>
          <w:bCs/>
        </w:rPr>
      </w:pPr>
    </w:p>
    <w:p w14:paraId="4CE0DA92" w14:textId="77777777" w:rsidR="00BF1F10" w:rsidRDefault="00BF1F10" w:rsidP="00BF1F10">
      <w:pPr>
        <w:rPr>
          <w:b/>
          <w:bCs/>
        </w:rPr>
      </w:pPr>
    </w:p>
    <w:p w14:paraId="692DE323" w14:textId="77777777" w:rsidR="00BF1F10" w:rsidRDefault="00BF1F10" w:rsidP="00BF1F10">
      <w:pPr>
        <w:rPr>
          <w:b/>
          <w:bCs/>
        </w:rPr>
      </w:pPr>
      <w:r>
        <w:rPr>
          <w:b/>
          <w:bCs/>
        </w:rPr>
        <w:t>5.0 Contact USC</w:t>
      </w:r>
    </w:p>
    <w:p w14:paraId="206F963A" w14:textId="77777777" w:rsidR="00BF1F10" w:rsidRDefault="00BF1F10" w:rsidP="00BF1F10">
      <w:pPr>
        <w:rPr>
          <w:b/>
          <w:bCs/>
        </w:rPr>
      </w:pPr>
    </w:p>
    <w:p w14:paraId="73E2E0BF" w14:textId="77777777" w:rsidR="00BF1F10" w:rsidRDefault="00BF1F10" w:rsidP="00BF1F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7ACAB6" wp14:editId="1CBF9883">
            <wp:extent cx="5731510" cy="4999990"/>
            <wp:effectExtent l="0" t="0" r="0" b="381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E9A2" w14:textId="77777777" w:rsidR="00BF1F10" w:rsidRPr="00642A45" w:rsidRDefault="00BF1F10" w:rsidP="00BF1F10">
      <w:pPr>
        <w:rPr>
          <w:b/>
          <w:bCs/>
        </w:rPr>
      </w:pPr>
    </w:p>
    <w:p w14:paraId="7A0EFF2A" w14:textId="77777777" w:rsidR="00BF1F10" w:rsidRPr="00BF1F10" w:rsidRDefault="00BF1F10" w:rsidP="00BF1F10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sectPr w:rsidR="00BF1F10" w:rsidRPr="00BF1F10" w:rsidSect="00BF1F1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D6301" w14:textId="77777777" w:rsidR="00A810FD" w:rsidRDefault="00A810FD">
      <w:r>
        <w:separator/>
      </w:r>
    </w:p>
  </w:endnote>
  <w:endnote w:type="continuationSeparator" w:id="0">
    <w:p w14:paraId="7D4791CC" w14:textId="77777777" w:rsidR="00A810FD" w:rsidRDefault="00A8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8A59" w14:textId="77777777" w:rsidR="003B7AB5" w:rsidRDefault="007431F5">
    <w:pPr>
      <w:pStyle w:val="a7"/>
      <w:jc w:val="center"/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466F76">
      <w:rPr>
        <w:rStyle w:val="ad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2C365" w14:textId="77777777" w:rsidR="00A810FD" w:rsidRDefault="00A810FD">
      <w:r>
        <w:separator/>
      </w:r>
    </w:p>
  </w:footnote>
  <w:footnote w:type="continuationSeparator" w:id="0">
    <w:p w14:paraId="3EB2AD97" w14:textId="77777777" w:rsidR="00A810FD" w:rsidRDefault="00A8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F61AFB"/>
    <w:multiLevelType w:val="singleLevel"/>
    <w:tmpl w:val="ADF61AFB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</w:abstractNum>
  <w:abstractNum w:abstractNumId="1">
    <w:nsid w:val="000B5E9D"/>
    <w:multiLevelType w:val="singleLevel"/>
    <w:tmpl w:val="000B5E9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5DEF6E2"/>
    <w:multiLevelType w:val="singleLevel"/>
    <w:tmpl w:val="15DEF6E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2C3422E"/>
    <w:multiLevelType w:val="singleLevel"/>
    <w:tmpl w:val="22C342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27F4B827"/>
    <w:multiLevelType w:val="singleLevel"/>
    <w:tmpl w:val="27F4B827"/>
    <w:lvl w:ilvl="0">
      <w:start w:val="4"/>
      <w:numFmt w:val="decimal"/>
      <w:suff w:val="nothing"/>
      <w:lvlText w:val="%1、"/>
      <w:lvlJc w:val="left"/>
    </w:lvl>
  </w:abstractNum>
  <w:abstractNum w:abstractNumId="5">
    <w:nsid w:val="36D72670"/>
    <w:multiLevelType w:val="multilevel"/>
    <w:tmpl w:val="36D7267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8136124"/>
    <w:multiLevelType w:val="multilevel"/>
    <w:tmpl w:val="BC0824F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DF11A0A"/>
    <w:multiLevelType w:val="hybridMultilevel"/>
    <w:tmpl w:val="B14C5BA6"/>
    <w:lvl w:ilvl="0" w:tplc="0688E1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98750E"/>
    <w:multiLevelType w:val="multilevel"/>
    <w:tmpl w:val="BF628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A5881B2"/>
    <w:multiLevelType w:val="singleLevel"/>
    <w:tmpl w:val="4A5881B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4CE23B25"/>
    <w:multiLevelType w:val="hybridMultilevel"/>
    <w:tmpl w:val="2030444C"/>
    <w:lvl w:ilvl="0" w:tplc="55A8A8A4">
      <w:start w:val="2"/>
      <w:numFmt w:val="bullet"/>
      <w:lvlText w:val="★"/>
      <w:lvlJc w:val="left"/>
      <w:pPr>
        <w:ind w:left="720" w:hanging="360"/>
      </w:pPr>
      <w:rPr>
        <w:rFonts w:ascii="宋体" w:eastAsia="宋体" w:hAnsi="宋体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06B2D51"/>
    <w:multiLevelType w:val="multilevel"/>
    <w:tmpl w:val="606B2D5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u w:val="no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  <w:u w:val="none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zNDljNWEzMmYwMjhjYTdjNzljN2EzOWM0YjhlYjkifQ=="/>
  </w:docVars>
  <w:rsids>
    <w:rsidRoot w:val="00C20867"/>
    <w:rsid w:val="0001038E"/>
    <w:rsid w:val="00021EC5"/>
    <w:rsid w:val="00027B05"/>
    <w:rsid w:val="00032993"/>
    <w:rsid w:val="00037140"/>
    <w:rsid w:val="0004505E"/>
    <w:rsid w:val="00045903"/>
    <w:rsid w:val="00065747"/>
    <w:rsid w:val="0006639C"/>
    <w:rsid w:val="00066CA9"/>
    <w:rsid w:val="000965BE"/>
    <w:rsid w:val="000B1231"/>
    <w:rsid w:val="000B144B"/>
    <w:rsid w:val="000B4E5F"/>
    <w:rsid w:val="000C20F1"/>
    <w:rsid w:val="000D2F7B"/>
    <w:rsid w:val="000D4BD3"/>
    <w:rsid w:val="001077AB"/>
    <w:rsid w:val="00114239"/>
    <w:rsid w:val="00114FE7"/>
    <w:rsid w:val="00117EAC"/>
    <w:rsid w:val="00123DCD"/>
    <w:rsid w:val="0012403A"/>
    <w:rsid w:val="001729CB"/>
    <w:rsid w:val="00172B0F"/>
    <w:rsid w:val="00172E78"/>
    <w:rsid w:val="00177816"/>
    <w:rsid w:val="00180389"/>
    <w:rsid w:val="00181C8E"/>
    <w:rsid w:val="00191C8D"/>
    <w:rsid w:val="001B6CBA"/>
    <w:rsid w:val="001B7D44"/>
    <w:rsid w:val="001C19EF"/>
    <w:rsid w:val="001D11C9"/>
    <w:rsid w:val="001D6163"/>
    <w:rsid w:val="001F112F"/>
    <w:rsid w:val="002019F8"/>
    <w:rsid w:val="002124D1"/>
    <w:rsid w:val="00221816"/>
    <w:rsid w:val="002235CC"/>
    <w:rsid w:val="00246644"/>
    <w:rsid w:val="00247D33"/>
    <w:rsid w:val="002526D5"/>
    <w:rsid w:val="00277575"/>
    <w:rsid w:val="00282BBF"/>
    <w:rsid w:val="002945A7"/>
    <w:rsid w:val="002A01CF"/>
    <w:rsid w:val="002B161E"/>
    <w:rsid w:val="002B4678"/>
    <w:rsid w:val="002C4E9A"/>
    <w:rsid w:val="002D626D"/>
    <w:rsid w:val="002F45AC"/>
    <w:rsid w:val="00301FAF"/>
    <w:rsid w:val="0030406B"/>
    <w:rsid w:val="00321140"/>
    <w:rsid w:val="0033058D"/>
    <w:rsid w:val="0034212A"/>
    <w:rsid w:val="00342B58"/>
    <w:rsid w:val="003525AA"/>
    <w:rsid w:val="00355DF6"/>
    <w:rsid w:val="00361476"/>
    <w:rsid w:val="00363A81"/>
    <w:rsid w:val="00366BF0"/>
    <w:rsid w:val="003841B7"/>
    <w:rsid w:val="00384935"/>
    <w:rsid w:val="003A18DA"/>
    <w:rsid w:val="003B15DF"/>
    <w:rsid w:val="003B3134"/>
    <w:rsid w:val="003B359A"/>
    <w:rsid w:val="003B6A27"/>
    <w:rsid w:val="003B7AB5"/>
    <w:rsid w:val="003C14A7"/>
    <w:rsid w:val="003C62D3"/>
    <w:rsid w:val="003E3E7D"/>
    <w:rsid w:val="003E3EF3"/>
    <w:rsid w:val="003E5B6D"/>
    <w:rsid w:val="003E6258"/>
    <w:rsid w:val="003E6CF6"/>
    <w:rsid w:val="00427A61"/>
    <w:rsid w:val="00427ED7"/>
    <w:rsid w:val="0044265D"/>
    <w:rsid w:val="004540A0"/>
    <w:rsid w:val="004562FE"/>
    <w:rsid w:val="004617E2"/>
    <w:rsid w:val="004619C4"/>
    <w:rsid w:val="00466F76"/>
    <w:rsid w:val="00475409"/>
    <w:rsid w:val="004835A2"/>
    <w:rsid w:val="00483D91"/>
    <w:rsid w:val="00485977"/>
    <w:rsid w:val="00486E59"/>
    <w:rsid w:val="004A1B7A"/>
    <w:rsid w:val="004A629D"/>
    <w:rsid w:val="004B49B7"/>
    <w:rsid w:val="004C112B"/>
    <w:rsid w:val="004C58BA"/>
    <w:rsid w:val="004D54E2"/>
    <w:rsid w:val="004E0D35"/>
    <w:rsid w:val="0050240F"/>
    <w:rsid w:val="005200E7"/>
    <w:rsid w:val="00524156"/>
    <w:rsid w:val="0053248C"/>
    <w:rsid w:val="00546565"/>
    <w:rsid w:val="00546690"/>
    <w:rsid w:val="00555E00"/>
    <w:rsid w:val="00556B28"/>
    <w:rsid w:val="005576D6"/>
    <w:rsid w:val="005646E9"/>
    <w:rsid w:val="00564D26"/>
    <w:rsid w:val="005668B5"/>
    <w:rsid w:val="005671CB"/>
    <w:rsid w:val="00572E44"/>
    <w:rsid w:val="0058312D"/>
    <w:rsid w:val="00590554"/>
    <w:rsid w:val="005A28AF"/>
    <w:rsid w:val="005A5B8C"/>
    <w:rsid w:val="005A7F1B"/>
    <w:rsid w:val="005B09F5"/>
    <w:rsid w:val="005B5060"/>
    <w:rsid w:val="005D0E19"/>
    <w:rsid w:val="005D1422"/>
    <w:rsid w:val="005E42CC"/>
    <w:rsid w:val="005F0148"/>
    <w:rsid w:val="005F0218"/>
    <w:rsid w:val="005F6FE2"/>
    <w:rsid w:val="0062652D"/>
    <w:rsid w:val="00631890"/>
    <w:rsid w:val="006322B9"/>
    <w:rsid w:val="00633B87"/>
    <w:rsid w:val="00636D59"/>
    <w:rsid w:val="00645A32"/>
    <w:rsid w:val="00646473"/>
    <w:rsid w:val="00662F1E"/>
    <w:rsid w:val="0066559B"/>
    <w:rsid w:val="00671322"/>
    <w:rsid w:val="00674FAA"/>
    <w:rsid w:val="0068541A"/>
    <w:rsid w:val="006A7BD3"/>
    <w:rsid w:val="006C3180"/>
    <w:rsid w:val="006C7393"/>
    <w:rsid w:val="006D3D00"/>
    <w:rsid w:val="006D628E"/>
    <w:rsid w:val="006E657A"/>
    <w:rsid w:val="006E6820"/>
    <w:rsid w:val="006E7F37"/>
    <w:rsid w:val="006F24FA"/>
    <w:rsid w:val="006F4F5C"/>
    <w:rsid w:val="00702672"/>
    <w:rsid w:val="00720DFF"/>
    <w:rsid w:val="00727695"/>
    <w:rsid w:val="007431F5"/>
    <w:rsid w:val="00745323"/>
    <w:rsid w:val="007478B1"/>
    <w:rsid w:val="00756F0C"/>
    <w:rsid w:val="0078286E"/>
    <w:rsid w:val="0079292F"/>
    <w:rsid w:val="00797634"/>
    <w:rsid w:val="007A38EA"/>
    <w:rsid w:val="007B0E05"/>
    <w:rsid w:val="007B2401"/>
    <w:rsid w:val="007B4D33"/>
    <w:rsid w:val="007B63D2"/>
    <w:rsid w:val="007B6C97"/>
    <w:rsid w:val="007B6F3A"/>
    <w:rsid w:val="007C57EC"/>
    <w:rsid w:val="007C5EFD"/>
    <w:rsid w:val="007C6008"/>
    <w:rsid w:val="007E2C3D"/>
    <w:rsid w:val="007E5661"/>
    <w:rsid w:val="00814E61"/>
    <w:rsid w:val="008242EF"/>
    <w:rsid w:val="00826170"/>
    <w:rsid w:val="008369B8"/>
    <w:rsid w:val="00847C6E"/>
    <w:rsid w:val="00861E26"/>
    <w:rsid w:val="00875885"/>
    <w:rsid w:val="00895EE5"/>
    <w:rsid w:val="008A3CCD"/>
    <w:rsid w:val="008B7BCC"/>
    <w:rsid w:val="008C35D0"/>
    <w:rsid w:val="008D632A"/>
    <w:rsid w:val="008E3FA3"/>
    <w:rsid w:val="008F7FD9"/>
    <w:rsid w:val="0090017E"/>
    <w:rsid w:val="00900358"/>
    <w:rsid w:val="00900B50"/>
    <w:rsid w:val="0091333C"/>
    <w:rsid w:val="00922BC2"/>
    <w:rsid w:val="00922BEC"/>
    <w:rsid w:val="00925AD0"/>
    <w:rsid w:val="009262C9"/>
    <w:rsid w:val="00944FA3"/>
    <w:rsid w:val="00950705"/>
    <w:rsid w:val="00986207"/>
    <w:rsid w:val="00996423"/>
    <w:rsid w:val="009B098F"/>
    <w:rsid w:val="009C28F1"/>
    <w:rsid w:val="009D27E8"/>
    <w:rsid w:val="009D5478"/>
    <w:rsid w:val="009D6498"/>
    <w:rsid w:val="009E2FF8"/>
    <w:rsid w:val="009E3433"/>
    <w:rsid w:val="009E4092"/>
    <w:rsid w:val="009E59E0"/>
    <w:rsid w:val="009E7426"/>
    <w:rsid w:val="009F602F"/>
    <w:rsid w:val="00A00E4D"/>
    <w:rsid w:val="00A01FE1"/>
    <w:rsid w:val="00A06F87"/>
    <w:rsid w:val="00A1092A"/>
    <w:rsid w:val="00A215E4"/>
    <w:rsid w:val="00A33677"/>
    <w:rsid w:val="00A33F78"/>
    <w:rsid w:val="00A52C1C"/>
    <w:rsid w:val="00A60819"/>
    <w:rsid w:val="00A8001A"/>
    <w:rsid w:val="00A810FD"/>
    <w:rsid w:val="00A964BB"/>
    <w:rsid w:val="00AA2891"/>
    <w:rsid w:val="00AB1EEB"/>
    <w:rsid w:val="00AB4BA5"/>
    <w:rsid w:val="00AC09EC"/>
    <w:rsid w:val="00AC5083"/>
    <w:rsid w:val="00AC7C31"/>
    <w:rsid w:val="00AD2587"/>
    <w:rsid w:val="00AE0430"/>
    <w:rsid w:val="00AF3A47"/>
    <w:rsid w:val="00AF473E"/>
    <w:rsid w:val="00AF657A"/>
    <w:rsid w:val="00B02EA4"/>
    <w:rsid w:val="00B07742"/>
    <w:rsid w:val="00B10CFC"/>
    <w:rsid w:val="00B12E55"/>
    <w:rsid w:val="00B13666"/>
    <w:rsid w:val="00B33326"/>
    <w:rsid w:val="00B3531E"/>
    <w:rsid w:val="00B511C9"/>
    <w:rsid w:val="00B53507"/>
    <w:rsid w:val="00B55A06"/>
    <w:rsid w:val="00B56165"/>
    <w:rsid w:val="00B73421"/>
    <w:rsid w:val="00B8750B"/>
    <w:rsid w:val="00B92C73"/>
    <w:rsid w:val="00B945BE"/>
    <w:rsid w:val="00BA0FAB"/>
    <w:rsid w:val="00BB1202"/>
    <w:rsid w:val="00BB43C3"/>
    <w:rsid w:val="00BC2926"/>
    <w:rsid w:val="00BC6B23"/>
    <w:rsid w:val="00BD5B96"/>
    <w:rsid w:val="00BD754B"/>
    <w:rsid w:val="00BE4059"/>
    <w:rsid w:val="00BF1EB8"/>
    <w:rsid w:val="00BF1F10"/>
    <w:rsid w:val="00C0226D"/>
    <w:rsid w:val="00C05651"/>
    <w:rsid w:val="00C07F71"/>
    <w:rsid w:val="00C15407"/>
    <w:rsid w:val="00C20867"/>
    <w:rsid w:val="00C21ECF"/>
    <w:rsid w:val="00C35E24"/>
    <w:rsid w:val="00C53C28"/>
    <w:rsid w:val="00C60263"/>
    <w:rsid w:val="00C610BB"/>
    <w:rsid w:val="00C61CAA"/>
    <w:rsid w:val="00CA2223"/>
    <w:rsid w:val="00CA459F"/>
    <w:rsid w:val="00CB1125"/>
    <w:rsid w:val="00CB36F1"/>
    <w:rsid w:val="00CB7C42"/>
    <w:rsid w:val="00D00D3F"/>
    <w:rsid w:val="00D02B78"/>
    <w:rsid w:val="00D03CAF"/>
    <w:rsid w:val="00D120DC"/>
    <w:rsid w:val="00D13036"/>
    <w:rsid w:val="00D16286"/>
    <w:rsid w:val="00D3432A"/>
    <w:rsid w:val="00D44097"/>
    <w:rsid w:val="00D52C01"/>
    <w:rsid w:val="00D52D20"/>
    <w:rsid w:val="00D650C1"/>
    <w:rsid w:val="00D81800"/>
    <w:rsid w:val="00D83723"/>
    <w:rsid w:val="00D94124"/>
    <w:rsid w:val="00D94815"/>
    <w:rsid w:val="00D94B0B"/>
    <w:rsid w:val="00DA69C1"/>
    <w:rsid w:val="00DB58AE"/>
    <w:rsid w:val="00DB6DD0"/>
    <w:rsid w:val="00DC08E2"/>
    <w:rsid w:val="00DD1632"/>
    <w:rsid w:val="00DD4DF1"/>
    <w:rsid w:val="00DE154A"/>
    <w:rsid w:val="00DE2A1D"/>
    <w:rsid w:val="00E06D74"/>
    <w:rsid w:val="00E1010D"/>
    <w:rsid w:val="00E375AA"/>
    <w:rsid w:val="00E438C6"/>
    <w:rsid w:val="00E63BEC"/>
    <w:rsid w:val="00E71907"/>
    <w:rsid w:val="00E726BA"/>
    <w:rsid w:val="00E8471C"/>
    <w:rsid w:val="00E91208"/>
    <w:rsid w:val="00EA2200"/>
    <w:rsid w:val="00EB1996"/>
    <w:rsid w:val="00EB29C8"/>
    <w:rsid w:val="00ED1B86"/>
    <w:rsid w:val="00ED1FDF"/>
    <w:rsid w:val="00EE069F"/>
    <w:rsid w:val="00EE2FD6"/>
    <w:rsid w:val="00EE4062"/>
    <w:rsid w:val="00EE7CC6"/>
    <w:rsid w:val="00EF1CED"/>
    <w:rsid w:val="00F040B8"/>
    <w:rsid w:val="00F06500"/>
    <w:rsid w:val="00F116B1"/>
    <w:rsid w:val="00F1443C"/>
    <w:rsid w:val="00F16B59"/>
    <w:rsid w:val="00F16C14"/>
    <w:rsid w:val="00F314E2"/>
    <w:rsid w:val="00F35D14"/>
    <w:rsid w:val="00F4377A"/>
    <w:rsid w:val="00F4775A"/>
    <w:rsid w:val="00F516BD"/>
    <w:rsid w:val="00F52854"/>
    <w:rsid w:val="00F61789"/>
    <w:rsid w:val="00F705AC"/>
    <w:rsid w:val="00F76319"/>
    <w:rsid w:val="00F822D7"/>
    <w:rsid w:val="00F83877"/>
    <w:rsid w:val="00F86EA9"/>
    <w:rsid w:val="00FB3281"/>
    <w:rsid w:val="00FB6E32"/>
    <w:rsid w:val="00FD7714"/>
    <w:rsid w:val="00FF5C85"/>
    <w:rsid w:val="01AB083A"/>
    <w:rsid w:val="088E68A6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8C964C3"/>
    <w:rsid w:val="19387FE7"/>
    <w:rsid w:val="1E0D0FBE"/>
    <w:rsid w:val="1F8C3975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5FE6F2F"/>
    <w:rsid w:val="573C5F04"/>
    <w:rsid w:val="57FE7728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F90EE0"/>
    <w:rsid w:val="763F499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495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link w:val="Char7"/>
    <w:uiPriority w:val="34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3">
    <w:name w:val="首行缩进"/>
    <w:basedOn w:val="a"/>
    <w:uiPriority w:val="99"/>
    <w:qFormat/>
    <w:rsid w:val="00900358"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sid w:val="0004505E"/>
    <w:rPr>
      <w:rFonts w:ascii="Times New Roman" w:eastAsia="宋体" w:hAnsi="Times New Roman"/>
    </w:rPr>
  </w:style>
  <w:style w:type="character" w:customStyle="1" w:styleId="Char7">
    <w:name w:val="列出段落 Char"/>
    <w:link w:val="af2"/>
    <w:uiPriority w:val="34"/>
    <w:qFormat/>
    <w:rsid w:val="0004505E"/>
    <w:rPr>
      <w:rFonts w:ascii="等线" w:eastAsia="等线" w:hAnsi="等线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link w:val="Char7"/>
    <w:uiPriority w:val="34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3">
    <w:name w:val="首行缩进"/>
    <w:basedOn w:val="a"/>
    <w:uiPriority w:val="99"/>
    <w:qFormat/>
    <w:rsid w:val="00900358"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sid w:val="0004505E"/>
    <w:rPr>
      <w:rFonts w:ascii="Times New Roman" w:eastAsia="宋体" w:hAnsi="Times New Roman"/>
    </w:rPr>
  </w:style>
  <w:style w:type="character" w:customStyle="1" w:styleId="Char7">
    <w:name w:val="列出段落 Char"/>
    <w:link w:val="af2"/>
    <w:uiPriority w:val="34"/>
    <w:qFormat/>
    <w:rsid w:val="0004505E"/>
    <w:rPr>
      <w:rFonts w:ascii="等线" w:eastAsia="等线" w:hAnsi="等线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59DB4C-791D-4A7A-A447-61901739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9</Pages>
  <Words>364</Words>
  <Characters>2079</Characters>
  <Application>Microsoft Office Word</Application>
  <DocSecurity>0</DocSecurity>
  <Lines>17</Lines>
  <Paragraphs>4</Paragraphs>
  <ScaleCrop>false</ScaleCrop>
  <Company>CHINA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7</cp:revision>
  <cp:lastPrinted>2020-08-18T02:33:00Z</cp:lastPrinted>
  <dcterms:created xsi:type="dcterms:W3CDTF">2022-09-15T06:00:00Z</dcterms:created>
  <dcterms:modified xsi:type="dcterms:W3CDTF">2023-01-0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E1CA508667146AD81097F1E858C231F</vt:lpwstr>
  </property>
</Properties>
</file>